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5ED34" w14:textId="77777777" w:rsidR="00B12DDD" w:rsidRPr="00B12DDD" w:rsidRDefault="00B12DDD" w:rsidP="00B12DDD">
      <w:pPr>
        <w:spacing w:after="0" w:line="240" w:lineRule="auto"/>
        <w:jc w:val="center"/>
        <w:rPr>
          <w:rFonts w:ascii="Arial" w:eastAsia="Times New Roman" w:hAnsi="Arial" w:cs="Times New Roman"/>
          <w:b/>
          <w:u w:val="single"/>
          <w:lang w:eastAsia="en-US"/>
        </w:rPr>
      </w:pPr>
      <w:r w:rsidRPr="00B12DDD">
        <w:rPr>
          <w:rFonts w:ascii="Arial" w:eastAsia="Times New Roman" w:hAnsi="Arial" w:cs="Times New Roman"/>
          <w:b/>
          <w:u w:val="single"/>
          <w:lang w:eastAsia="en-US"/>
        </w:rPr>
        <w:t>WOMEN’S INTERNATIONAL MOTORCYCLE ASSOCIATION GB</w:t>
      </w:r>
    </w:p>
    <w:p w14:paraId="6489DD33" w14:textId="77777777" w:rsidR="00B12DDD" w:rsidRPr="00B12DDD" w:rsidRDefault="00B12DDD" w:rsidP="00B12DDD">
      <w:pPr>
        <w:spacing w:after="0" w:line="240" w:lineRule="auto"/>
        <w:jc w:val="center"/>
        <w:rPr>
          <w:rFonts w:ascii="Arial" w:eastAsia="Times New Roman" w:hAnsi="Arial" w:cs="Times New Roman"/>
          <w:b/>
          <w:u w:val="single"/>
          <w:lang w:eastAsia="en-US"/>
        </w:rPr>
      </w:pPr>
      <w:r w:rsidRPr="00B12DDD">
        <w:rPr>
          <w:rFonts w:ascii="Arial" w:eastAsia="Times New Roman" w:hAnsi="Arial" w:cs="Times New Roman"/>
          <w:b/>
          <w:u w:val="single"/>
          <w:lang w:eastAsia="en-US"/>
        </w:rPr>
        <w:t>MEMBERSHIP FORM</w:t>
      </w:r>
    </w:p>
    <w:p w14:paraId="17F7CA4B" w14:textId="77777777" w:rsidR="00B12DDD" w:rsidRPr="00B12DDD" w:rsidRDefault="00B12DDD" w:rsidP="00B12DDD">
      <w:pPr>
        <w:spacing w:after="0" w:line="240" w:lineRule="auto"/>
        <w:rPr>
          <w:rFonts w:ascii="Arial" w:eastAsia="Times New Roman" w:hAnsi="Arial" w:cs="Times New Roman"/>
          <w:b/>
          <w:sz w:val="18"/>
          <w:szCs w:val="20"/>
          <w:u w:val="single"/>
          <w:lang w:eastAsia="en-US"/>
        </w:rPr>
      </w:pPr>
    </w:p>
    <w:p w14:paraId="18184DC8" w14:textId="77777777" w:rsidR="00B12DDD" w:rsidRPr="00B12DDD" w:rsidRDefault="00B12DDD" w:rsidP="00B12DDD">
      <w:pPr>
        <w:spacing w:after="0" w:line="240" w:lineRule="auto"/>
        <w:rPr>
          <w:rFonts w:ascii="Arial" w:eastAsia="Times New Roman" w:hAnsi="Arial" w:cs="Times New Roman"/>
          <w:b/>
          <w:sz w:val="18"/>
          <w:szCs w:val="20"/>
          <w:lang w:eastAsia="en-US"/>
        </w:rPr>
      </w:pPr>
      <w:r w:rsidRPr="00B12DDD">
        <w:rPr>
          <w:rFonts w:ascii="Arial" w:eastAsia="Times New Roman" w:hAnsi="Arial" w:cs="Times New Roman"/>
          <w:b/>
          <w:sz w:val="18"/>
          <w:szCs w:val="20"/>
          <w:u w:val="single"/>
          <w:lang w:eastAsia="en-US"/>
        </w:rPr>
        <w:t>PLEASE WRITE CLEARLY IN BLOCK CAPITALS</w:t>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r w:rsidRPr="00B12DDD">
        <w:rPr>
          <w:rFonts w:ascii="Arial" w:eastAsia="Times New Roman" w:hAnsi="Arial" w:cs="Times New Roman"/>
          <w:b/>
          <w:sz w:val="18"/>
          <w:szCs w:val="20"/>
          <w:lang w:eastAsia="en-US"/>
        </w:rPr>
        <w:tab/>
      </w:r>
    </w:p>
    <w:p w14:paraId="776C9D69" w14:textId="77777777" w:rsidR="00B12DDD" w:rsidRPr="00B12DDD" w:rsidRDefault="00B12DDD" w:rsidP="00B12DDD">
      <w:pPr>
        <w:spacing w:after="0" w:line="240" w:lineRule="auto"/>
        <w:jc w:val="center"/>
        <w:rPr>
          <w:rFonts w:ascii="Arial" w:eastAsia="Times New Roman" w:hAnsi="Arial" w:cs="Times New Roman"/>
          <w:b/>
          <w:sz w:val="18"/>
          <w:szCs w:val="20"/>
          <w:u w:val="single"/>
          <w:lang w:eastAsia="en-US"/>
        </w:rPr>
      </w:pPr>
    </w:p>
    <w:p w14:paraId="1CDFC859" w14:textId="77777777" w:rsidR="00B12DDD" w:rsidRPr="00B12DDD" w:rsidRDefault="00B12DDD" w:rsidP="00B12DDD">
      <w:pPr>
        <w:spacing w:after="0" w:line="240" w:lineRule="auto"/>
        <w:rPr>
          <w:rFonts w:ascii="Arial" w:eastAsia="Times New Roman" w:hAnsi="Arial" w:cs="Times New Roman"/>
          <w:b/>
          <w:sz w:val="18"/>
          <w:szCs w:val="20"/>
          <w:lang w:eastAsia="en-US"/>
        </w:rPr>
      </w:pPr>
      <w:r w:rsidRPr="00B12DDD">
        <w:rPr>
          <w:rFonts w:ascii="Arial" w:eastAsia="Times New Roman" w:hAnsi="Arial" w:cs="Times New Roman"/>
          <w:sz w:val="18"/>
          <w:szCs w:val="20"/>
          <w:lang w:eastAsia="en-US"/>
        </w:rPr>
        <w:t>NAME OF MEMBER:  (first and surname)</w:t>
      </w:r>
      <w:r w:rsidRPr="00B12DDD">
        <w:rPr>
          <w:rFonts w:ascii="Arial" w:eastAsia="Times New Roman" w:hAnsi="Arial" w:cs="Times New Roman"/>
          <w:sz w:val="18"/>
          <w:szCs w:val="20"/>
          <w:lang w:eastAsia="en-US"/>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0540"/>
      </w:tblGrid>
      <w:tr w:rsidR="009559DA" w:rsidRPr="00B12DDD" w14:paraId="7C6A5170" w14:textId="77777777" w:rsidTr="003E74D2">
        <w:tc>
          <w:tcPr>
            <w:tcW w:w="10540" w:type="dxa"/>
          </w:tcPr>
          <w:p w14:paraId="2FC0397E"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bl>
    <w:p w14:paraId="15C33E82" w14:textId="77777777" w:rsidR="00B12DDD" w:rsidRPr="00B12DDD" w:rsidRDefault="00B12DDD" w:rsidP="00B12DDD">
      <w:pPr>
        <w:spacing w:after="0" w:line="240" w:lineRule="auto"/>
        <w:rPr>
          <w:rFonts w:ascii="Arial" w:eastAsia="Times New Roman" w:hAnsi="Arial" w:cs="Times New Roman"/>
          <w:sz w:val="18"/>
          <w:szCs w:val="20"/>
          <w:lang w:eastAsia="en-US"/>
        </w:rPr>
      </w:pPr>
    </w:p>
    <w:p w14:paraId="7E41CEC6" w14:textId="77777777" w:rsidR="00B12DDD" w:rsidRPr="00B12DDD" w:rsidRDefault="00B12DDD"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ADDRES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0540"/>
      </w:tblGrid>
      <w:tr w:rsidR="009559DA" w:rsidRPr="00B12DDD" w14:paraId="20AACA9B" w14:textId="77777777" w:rsidTr="009D09BD">
        <w:tc>
          <w:tcPr>
            <w:tcW w:w="10540" w:type="dxa"/>
          </w:tcPr>
          <w:p w14:paraId="3FEA7582"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r w:rsidR="009559DA" w:rsidRPr="00B12DDD" w14:paraId="3BA69F01" w14:textId="77777777" w:rsidTr="00AD7617">
        <w:tc>
          <w:tcPr>
            <w:tcW w:w="10540" w:type="dxa"/>
          </w:tcPr>
          <w:p w14:paraId="68345B7C"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r w:rsidR="009559DA" w:rsidRPr="00B12DDD" w14:paraId="2A89ECB8" w14:textId="77777777" w:rsidTr="00DE4F54">
        <w:tc>
          <w:tcPr>
            <w:tcW w:w="10540" w:type="dxa"/>
          </w:tcPr>
          <w:p w14:paraId="7E29F431"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bl>
    <w:p w14:paraId="084B1E7F" w14:textId="77777777" w:rsidR="00B12DDD" w:rsidRPr="00B12DDD" w:rsidRDefault="00B12DDD" w:rsidP="00B12DDD">
      <w:pPr>
        <w:spacing w:after="0" w:line="240" w:lineRule="auto"/>
        <w:rPr>
          <w:rFonts w:ascii="Arial" w:eastAsia="Times New Roman" w:hAnsi="Arial" w:cs="Times New Roman"/>
          <w:sz w:val="8"/>
          <w:szCs w:val="20"/>
          <w:lang w:eastAsia="en-US"/>
        </w:rPr>
      </w:pPr>
      <w:r w:rsidRPr="00B12DDD">
        <w:rPr>
          <w:rFonts w:ascii="Arial" w:eastAsia="Times New Roman" w:hAnsi="Arial" w:cs="Times New Roman"/>
          <w:sz w:val="8"/>
          <w:szCs w:val="20"/>
          <w:lang w:eastAsia="en-U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389"/>
        <w:gridCol w:w="346"/>
        <w:gridCol w:w="346"/>
        <w:gridCol w:w="346"/>
        <w:gridCol w:w="346"/>
        <w:gridCol w:w="346"/>
        <w:gridCol w:w="346"/>
        <w:gridCol w:w="346"/>
        <w:gridCol w:w="346"/>
        <w:gridCol w:w="1201"/>
        <w:gridCol w:w="4942"/>
      </w:tblGrid>
      <w:tr w:rsidR="009559DA" w:rsidRPr="00B12DDD" w14:paraId="5BBCD721" w14:textId="77777777" w:rsidTr="007653F3">
        <w:trPr>
          <w:cantSplit/>
          <w:trHeight w:val="322"/>
        </w:trPr>
        <w:tc>
          <w:tcPr>
            <w:tcW w:w="1389" w:type="dxa"/>
            <w:tcBorders>
              <w:top w:val="nil"/>
              <w:left w:val="nil"/>
              <w:bottom w:val="nil"/>
              <w:right w:val="nil"/>
            </w:tcBorders>
          </w:tcPr>
          <w:p w14:paraId="44DDA4D6" w14:textId="77777777" w:rsidR="009559DA" w:rsidRPr="00B12DDD" w:rsidRDefault="009559DA" w:rsidP="00B12DDD">
            <w:pPr>
              <w:spacing w:after="0" w:line="240" w:lineRule="auto"/>
              <w:rPr>
                <w:rFonts w:ascii="Arial" w:eastAsia="Times New Roman" w:hAnsi="Arial" w:cs="Times New Roman"/>
                <w:b/>
                <w:sz w:val="18"/>
                <w:szCs w:val="20"/>
                <w:lang w:eastAsia="en-US"/>
              </w:rPr>
            </w:pPr>
            <w:r w:rsidRPr="00B12DDD">
              <w:rPr>
                <w:rFonts w:ascii="Arial" w:eastAsia="Times New Roman" w:hAnsi="Arial" w:cs="Times New Roman"/>
                <w:b/>
                <w:sz w:val="18"/>
                <w:szCs w:val="20"/>
                <w:lang w:eastAsia="en-US"/>
              </w:rPr>
              <w:t>POSTCODE:</w:t>
            </w:r>
          </w:p>
        </w:tc>
        <w:tc>
          <w:tcPr>
            <w:tcW w:w="346" w:type="dxa"/>
            <w:tcBorders>
              <w:top w:val="single" w:sz="18" w:space="0" w:color="auto"/>
              <w:left w:val="single" w:sz="18" w:space="0" w:color="auto"/>
              <w:bottom w:val="single" w:sz="18" w:space="0" w:color="auto"/>
              <w:right w:val="single" w:sz="18" w:space="0" w:color="auto"/>
            </w:tcBorders>
          </w:tcPr>
          <w:p w14:paraId="06097026"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33202371"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72FC8462"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5C6F97BD"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nil"/>
              <w:left w:val="nil"/>
              <w:bottom w:val="nil"/>
              <w:right w:val="nil"/>
            </w:tcBorders>
          </w:tcPr>
          <w:p w14:paraId="401D1C7B"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37DA66F6"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50ACC1C2"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346" w:type="dxa"/>
            <w:tcBorders>
              <w:top w:val="single" w:sz="18" w:space="0" w:color="auto"/>
              <w:left w:val="single" w:sz="18" w:space="0" w:color="auto"/>
              <w:bottom w:val="single" w:sz="18" w:space="0" w:color="auto"/>
              <w:right w:val="single" w:sz="18" w:space="0" w:color="auto"/>
            </w:tcBorders>
          </w:tcPr>
          <w:p w14:paraId="0E9219E1" w14:textId="77777777" w:rsidR="009559DA" w:rsidRPr="00B12DDD" w:rsidRDefault="009559DA" w:rsidP="00B12DDD">
            <w:pPr>
              <w:spacing w:after="0" w:line="240" w:lineRule="auto"/>
              <w:rPr>
                <w:rFonts w:ascii="Arial" w:eastAsia="Times New Roman" w:hAnsi="Arial" w:cs="Times New Roman"/>
                <w:sz w:val="36"/>
                <w:szCs w:val="20"/>
                <w:lang w:eastAsia="en-US"/>
              </w:rPr>
            </w:pPr>
          </w:p>
        </w:tc>
        <w:tc>
          <w:tcPr>
            <w:tcW w:w="1201" w:type="dxa"/>
            <w:tcBorders>
              <w:top w:val="nil"/>
              <w:left w:val="nil"/>
              <w:bottom w:val="nil"/>
            </w:tcBorders>
          </w:tcPr>
          <w:p w14:paraId="15F77D85" w14:textId="77777777" w:rsidR="009559DA" w:rsidRPr="00B12DDD" w:rsidRDefault="009559DA"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COUNTRY:</w:t>
            </w:r>
          </w:p>
        </w:tc>
        <w:tc>
          <w:tcPr>
            <w:tcW w:w="4942" w:type="dxa"/>
            <w:tcBorders>
              <w:left w:val="nil"/>
            </w:tcBorders>
          </w:tcPr>
          <w:p w14:paraId="180039F9"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bl>
    <w:p w14:paraId="7695E660" w14:textId="77777777" w:rsidR="00B12DDD" w:rsidRPr="00B12DDD" w:rsidRDefault="00B12DDD" w:rsidP="00B12DDD">
      <w:pPr>
        <w:keepNext/>
        <w:spacing w:after="0" w:line="240" w:lineRule="auto"/>
        <w:jc w:val="center"/>
        <w:outlineLvl w:val="3"/>
        <w:rPr>
          <w:rFonts w:ascii="Arial" w:eastAsia="Times New Roman" w:hAnsi="Arial" w:cs="Times New Roman"/>
          <w:b/>
          <w:szCs w:val="20"/>
          <w:lang w:eastAsia="en-US"/>
        </w:rPr>
      </w:pPr>
    </w:p>
    <w:p w14:paraId="6376D1FB" w14:textId="06359425" w:rsidR="00B12DDD" w:rsidRPr="009559DA" w:rsidRDefault="00B12DDD" w:rsidP="009559DA">
      <w:pPr>
        <w:spacing w:after="0" w:line="240" w:lineRule="auto"/>
        <w:jc w:val="center"/>
        <w:rPr>
          <w:rFonts w:ascii="Arial" w:eastAsia="Times New Roman" w:hAnsi="Arial" w:cs="Times New Roman"/>
          <w:b/>
          <w:sz w:val="24"/>
          <w:szCs w:val="20"/>
          <w:u w:val="single"/>
          <w:lang w:eastAsia="en-US"/>
        </w:rPr>
      </w:pPr>
      <w:r w:rsidRPr="00B12DDD">
        <w:rPr>
          <w:rFonts w:ascii="Arial" w:eastAsia="Times New Roman" w:hAnsi="Arial" w:cs="Times New Roman"/>
          <w:b/>
          <w:sz w:val="24"/>
          <w:szCs w:val="20"/>
          <w:u w:val="single"/>
          <w:lang w:eastAsia="en-US"/>
        </w:rPr>
        <w:t>PRIVACY STATEMENT</w:t>
      </w:r>
    </w:p>
    <w:p w14:paraId="60627C99" w14:textId="77777777" w:rsidR="00B12DDD" w:rsidRPr="00B12DDD" w:rsidRDefault="00B12DDD" w:rsidP="00B12DDD">
      <w:pPr>
        <w:keepNext/>
        <w:spacing w:after="0" w:line="240" w:lineRule="auto"/>
        <w:jc w:val="center"/>
        <w:outlineLvl w:val="3"/>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 xml:space="preserve">CONTACT INFORMATION WILL BE KEPT ON A COMPUTER </w:t>
      </w:r>
    </w:p>
    <w:p w14:paraId="3D52E16F" w14:textId="77777777" w:rsidR="00B12DDD" w:rsidRPr="00B12DDD" w:rsidRDefault="00B12DDD" w:rsidP="00B12DDD">
      <w:pPr>
        <w:spacing w:after="0" w:line="240" w:lineRule="auto"/>
        <w:rPr>
          <w:rFonts w:ascii="Arial" w:eastAsia="Times New Roman" w:hAnsi="Arial" w:cs="Times New Roman"/>
          <w:sz w:val="20"/>
          <w:szCs w:val="20"/>
          <w:lang w:eastAsia="en-US"/>
        </w:rPr>
      </w:pPr>
      <w:r w:rsidRPr="00B12DDD">
        <w:rPr>
          <w:rFonts w:ascii="Arial" w:eastAsia="Times New Roman" w:hAnsi="Arial" w:cs="Times New Roman"/>
          <w:sz w:val="20"/>
          <w:szCs w:val="20"/>
          <w:lang w:eastAsia="en-US"/>
        </w:rPr>
        <w:t>Mobile and email contact details are shared with your Regional/Local Contact and are available to other members via the membership list, unless you specify otherwise. Only Committee Members have access to the full database.</w:t>
      </w:r>
    </w:p>
    <w:p w14:paraId="08F6A23A" w14:textId="4517FAAF" w:rsidR="00B12DDD" w:rsidRPr="009559DA" w:rsidRDefault="00B12DDD" w:rsidP="00B12DDD">
      <w:pPr>
        <w:spacing w:after="0" w:line="240" w:lineRule="auto"/>
        <w:rPr>
          <w:rFonts w:ascii="Arial" w:eastAsia="Times New Roman" w:hAnsi="Arial" w:cs="Times New Roman"/>
          <w:sz w:val="20"/>
          <w:szCs w:val="20"/>
          <w:lang w:eastAsia="en-US"/>
        </w:rPr>
      </w:pPr>
      <w:r w:rsidRPr="00B12DDD">
        <w:rPr>
          <w:rFonts w:ascii="Arial" w:eastAsia="Times New Roman" w:hAnsi="Arial" w:cs="Times New Roman"/>
          <w:sz w:val="20"/>
          <w:szCs w:val="20"/>
          <w:lang w:eastAsia="en-US"/>
        </w:rPr>
        <w:t>Please give permission for the use of photos of yourself on our website, in the Newsletter, or in any other publicity material. It is assumed that for group photos taken at club events or ride-outs, by participating in the photo, you have given your consent for pictures to be used.</w:t>
      </w:r>
    </w:p>
    <w:p w14:paraId="6360D00D" w14:textId="77777777" w:rsidR="009559DA" w:rsidRDefault="009559DA" w:rsidP="00B12DDD">
      <w:pPr>
        <w:spacing w:after="0" w:line="240" w:lineRule="auto"/>
        <w:rPr>
          <w:rFonts w:ascii="Arial" w:eastAsia="Times New Roman" w:hAnsi="Arial" w:cs="Times New Roman"/>
          <w:b/>
          <w:lang w:eastAsia="en-US"/>
        </w:rPr>
      </w:pPr>
    </w:p>
    <w:p w14:paraId="78BA52A0" w14:textId="19647E96" w:rsidR="00B12DDD" w:rsidRPr="00B12DDD" w:rsidRDefault="00B12DDD" w:rsidP="00B12DDD">
      <w:pPr>
        <w:spacing w:after="0" w:line="240" w:lineRule="auto"/>
        <w:rPr>
          <w:rFonts w:ascii="Arial" w:eastAsia="Times New Roman" w:hAnsi="Arial" w:cs="Times New Roman"/>
          <w:b/>
          <w:lang w:eastAsia="en-US"/>
        </w:rPr>
      </w:pPr>
      <w:r w:rsidRPr="00B12DDD">
        <w:rPr>
          <w:rFonts w:ascii="Arial" w:eastAsia="Times New Roman" w:hAnsi="Arial" w:cs="Times New Roman"/>
          <w:b/>
          <w:lang w:eastAsia="en-US"/>
        </w:rPr>
        <w:t xml:space="preserve">TICK HERE IF YOU ARE HAPPY TO SHARE PHOTOS  </w:t>
      </w:r>
      <w:r w:rsidRPr="00B12DDD">
        <w:rPr>
          <w:rFonts w:ascii="Arial" w:eastAsia="Times New Roman" w:hAnsi="Arial" w:cs="Times New Roman"/>
          <w:lang w:eastAsia="en-US"/>
        </w:rPr>
        <w:sym w:font="Wingdings" w:char="F0A8"/>
      </w:r>
      <w:r w:rsidRPr="00B12DDD">
        <w:rPr>
          <w:rFonts w:ascii="Arial" w:eastAsia="Times New Roman" w:hAnsi="Arial" w:cs="Times New Roman"/>
          <w:b/>
          <w:lang w:eastAsia="en-US"/>
        </w:rPr>
        <w:t xml:space="preserve">   </w:t>
      </w:r>
    </w:p>
    <w:p w14:paraId="1F00AFE0" w14:textId="77777777" w:rsidR="00B12DDD" w:rsidRPr="00B12DDD" w:rsidRDefault="00B12DDD" w:rsidP="00B12DDD">
      <w:pPr>
        <w:spacing w:after="0" w:line="240" w:lineRule="auto"/>
        <w:rPr>
          <w:rFonts w:ascii="Arial" w:eastAsia="Times New Roman" w:hAnsi="Arial" w:cs="Times New Roman"/>
          <w:b/>
          <w:lang w:eastAsia="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14"/>
        <w:gridCol w:w="8642"/>
      </w:tblGrid>
      <w:tr w:rsidR="009559DA" w:rsidRPr="00B12DDD" w14:paraId="2227DA55" w14:textId="77777777" w:rsidTr="009559DA">
        <w:tc>
          <w:tcPr>
            <w:tcW w:w="1814" w:type="dxa"/>
          </w:tcPr>
          <w:p w14:paraId="7867DFA4" w14:textId="77777777" w:rsidR="009559DA" w:rsidRPr="00B12DDD" w:rsidRDefault="009559DA"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Contact number</w:t>
            </w:r>
          </w:p>
        </w:tc>
        <w:tc>
          <w:tcPr>
            <w:tcW w:w="8642" w:type="dxa"/>
          </w:tcPr>
          <w:p w14:paraId="0AF989CB"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r w:rsidR="009559DA" w:rsidRPr="00B12DDD" w14:paraId="6D9B4EEF" w14:textId="77777777" w:rsidTr="009559DA">
        <w:tc>
          <w:tcPr>
            <w:tcW w:w="1814" w:type="dxa"/>
          </w:tcPr>
          <w:p w14:paraId="6DEFC173" w14:textId="77777777" w:rsidR="009559DA" w:rsidRPr="00B12DDD" w:rsidRDefault="009559DA" w:rsidP="00B12DDD">
            <w:pPr>
              <w:spacing w:after="0" w:line="240" w:lineRule="auto"/>
              <w:rPr>
                <w:rFonts w:ascii="Arial" w:eastAsia="Times New Roman" w:hAnsi="Arial" w:cs="Times New Roman"/>
                <w:sz w:val="18"/>
                <w:szCs w:val="20"/>
                <w:lang w:eastAsia="en-US"/>
              </w:rPr>
            </w:pPr>
            <w:r w:rsidRPr="00B12DDD">
              <w:rPr>
                <w:rFonts w:ascii="Arial" w:eastAsia="Times New Roman" w:hAnsi="Arial" w:cs="Times New Roman"/>
                <w:sz w:val="18"/>
                <w:szCs w:val="20"/>
                <w:lang w:eastAsia="en-US"/>
              </w:rPr>
              <w:t>e-mail:</w:t>
            </w:r>
          </w:p>
        </w:tc>
        <w:tc>
          <w:tcPr>
            <w:tcW w:w="8642" w:type="dxa"/>
          </w:tcPr>
          <w:p w14:paraId="7F0E95F2" w14:textId="77777777" w:rsidR="009559DA" w:rsidRPr="00B12DDD" w:rsidRDefault="009559DA" w:rsidP="00B12DDD">
            <w:pPr>
              <w:spacing w:after="0" w:line="240" w:lineRule="auto"/>
              <w:rPr>
                <w:rFonts w:ascii="Arial" w:eastAsia="Times New Roman" w:hAnsi="Arial" w:cs="Times New Roman"/>
                <w:sz w:val="36"/>
                <w:szCs w:val="20"/>
                <w:lang w:eastAsia="en-US"/>
              </w:rPr>
            </w:pPr>
          </w:p>
        </w:tc>
      </w:tr>
    </w:tbl>
    <w:p w14:paraId="396A7BB1" w14:textId="77777777" w:rsidR="009559DA" w:rsidRDefault="009559DA" w:rsidP="009559DA">
      <w:pPr>
        <w:spacing w:after="0" w:line="240" w:lineRule="auto"/>
        <w:rPr>
          <w:rFonts w:ascii="Arial" w:eastAsia="Times New Roman" w:hAnsi="Arial" w:cs="Times New Roman"/>
          <w:b/>
          <w:sz w:val="20"/>
          <w:szCs w:val="20"/>
          <w:lang w:eastAsia="en-US"/>
        </w:rPr>
      </w:pPr>
    </w:p>
    <w:p w14:paraId="0A4868AA" w14:textId="4C10BE89" w:rsidR="009559DA" w:rsidRDefault="009559DA" w:rsidP="009559DA">
      <w:pPr>
        <w:spacing w:after="0" w:line="240" w:lineRule="auto"/>
        <w:rPr>
          <w:rFonts w:ascii="Arial" w:eastAsia="Times New Roman" w:hAnsi="Arial" w:cs="Times New Roman"/>
          <w:b/>
          <w:sz w:val="20"/>
          <w:szCs w:val="20"/>
          <w:lang w:eastAsia="en-US"/>
        </w:rPr>
      </w:pPr>
      <w:r>
        <w:rPr>
          <w:rFonts w:ascii="Arial" w:eastAsia="Times New Roman" w:hAnsi="Arial" w:cs="Times New Roman"/>
          <w:b/>
          <w:sz w:val="20"/>
          <w:szCs w:val="20"/>
          <w:lang w:eastAsia="en-US"/>
        </w:rPr>
        <w:t xml:space="preserve">CAN WE INCLUDE YOUR </w:t>
      </w:r>
      <w:r w:rsidRPr="009559DA">
        <w:rPr>
          <w:rFonts w:ascii="Arial" w:eastAsia="Times New Roman" w:hAnsi="Arial" w:cs="Times New Roman"/>
          <w:b/>
          <w:sz w:val="20"/>
          <w:szCs w:val="20"/>
          <w:u w:val="single"/>
          <w:lang w:eastAsia="en-US"/>
        </w:rPr>
        <w:t>EMAIL ADDRESS</w:t>
      </w:r>
      <w:r>
        <w:rPr>
          <w:rFonts w:ascii="Arial" w:eastAsia="Times New Roman" w:hAnsi="Arial" w:cs="Times New Roman"/>
          <w:b/>
          <w:sz w:val="20"/>
          <w:szCs w:val="20"/>
          <w:lang w:eastAsia="en-US"/>
        </w:rPr>
        <w:t xml:space="preserve"> ON THE MEMBERSHIP </w:t>
      </w:r>
      <w:proofErr w:type="gramStart"/>
      <w:r>
        <w:rPr>
          <w:rFonts w:ascii="Arial" w:eastAsia="Times New Roman" w:hAnsi="Arial" w:cs="Times New Roman"/>
          <w:b/>
          <w:sz w:val="20"/>
          <w:szCs w:val="20"/>
          <w:lang w:eastAsia="en-US"/>
        </w:rPr>
        <w:t>LIST ?</w:t>
      </w:r>
      <w:proofErr w:type="gramEnd"/>
      <w:r>
        <w:rPr>
          <w:rFonts w:ascii="Arial" w:eastAsia="Times New Roman" w:hAnsi="Arial" w:cs="Times New Roman"/>
          <w:b/>
          <w:sz w:val="20"/>
          <w:szCs w:val="20"/>
          <w:lang w:eastAsia="en-US"/>
        </w:rPr>
        <w:t xml:space="preserve">  </w:t>
      </w:r>
      <w:r w:rsidRPr="00B12DDD">
        <w:rPr>
          <w:rFonts w:ascii="Arial" w:eastAsia="Times New Roman" w:hAnsi="Arial" w:cs="Times New Roman"/>
          <w:b/>
          <w:sz w:val="20"/>
          <w:szCs w:val="20"/>
          <w:lang w:eastAsia="en-US"/>
        </w:rPr>
        <w:t>…………………</w:t>
      </w:r>
    </w:p>
    <w:p w14:paraId="16E4033F" w14:textId="77777777" w:rsidR="009559DA" w:rsidRDefault="009559DA" w:rsidP="009559DA">
      <w:pPr>
        <w:spacing w:after="0" w:line="240" w:lineRule="auto"/>
        <w:rPr>
          <w:rFonts w:ascii="Arial" w:eastAsia="Times New Roman" w:hAnsi="Arial" w:cs="Times New Roman"/>
          <w:b/>
          <w:sz w:val="20"/>
          <w:szCs w:val="20"/>
          <w:lang w:eastAsia="en-US"/>
        </w:rPr>
      </w:pPr>
    </w:p>
    <w:p w14:paraId="445D5849" w14:textId="77777777" w:rsidR="009559DA" w:rsidRDefault="009559DA" w:rsidP="009559DA">
      <w:pPr>
        <w:spacing w:after="0" w:line="240" w:lineRule="auto"/>
        <w:rPr>
          <w:rFonts w:ascii="Arial" w:eastAsia="Times New Roman" w:hAnsi="Arial" w:cs="Times New Roman"/>
          <w:b/>
          <w:sz w:val="20"/>
          <w:szCs w:val="20"/>
          <w:lang w:eastAsia="en-US"/>
        </w:rPr>
      </w:pPr>
      <w:r>
        <w:rPr>
          <w:rFonts w:ascii="Arial" w:eastAsia="Times New Roman" w:hAnsi="Arial" w:cs="Times New Roman"/>
          <w:b/>
          <w:sz w:val="20"/>
          <w:szCs w:val="20"/>
          <w:lang w:eastAsia="en-US"/>
        </w:rPr>
        <w:t xml:space="preserve">CAN WE INCLUDE YOUR </w:t>
      </w:r>
      <w:r w:rsidRPr="009559DA">
        <w:rPr>
          <w:rFonts w:ascii="Arial" w:eastAsia="Times New Roman" w:hAnsi="Arial" w:cs="Times New Roman"/>
          <w:b/>
          <w:sz w:val="20"/>
          <w:szCs w:val="20"/>
          <w:u w:val="single"/>
          <w:lang w:eastAsia="en-US"/>
        </w:rPr>
        <w:t>PHONE NUMBER</w:t>
      </w:r>
      <w:r>
        <w:rPr>
          <w:rFonts w:ascii="Arial" w:eastAsia="Times New Roman" w:hAnsi="Arial" w:cs="Times New Roman"/>
          <w:b/>
          <w:sz w:val="20"/>
          <w:szCs w:val="20"/>
          <w:lang w:eastAsia="en-US"/>
        </w:rPr>
        <w:t xml:space="preserve"> ON THE MEMBERSHIP </w:t>
      </w:r>
      <w:proofErr w:type="gramStart"/>
      <w:r>
        <w:rPr>
          <w:rFonts w:ascii="Arial" w:eastAsia="Times New Roman" w:hAnsi="Arial" w:cs="Times New Roman"/>
          <w:b/>
          <w:sz w:val="20"/>
          <w:szCs w:val="20"/>
          <w:lang w:eastAsia="en-US"/>
        </w:rPr>
        <w:t>LIST ?</w:t>
      </w:r>
      <w:proofErr w:type="gramEnd"/>
      <w:r>
        <w:rPr>
          <w:rFonts w:ascii="Arial" w:eastAsia="Times New Roman" w:hAnsi="Arial" w:cs="Times New Roman"/>
          <w:b/>
          <w:sz w:val="20"/>
          <w:szCs w:val="20"/>
          <w:lang w:eastAsia="en-US"/>
        </w:rPr>
        <w:t xml:space="preserve"> ………………….</w:t>
      </w:r>
    </w:p>
    <w:p w14:paraId="06E174C6" w14:textId="77777777" w:rsidR="009559DA" w:rsidRDefault="009559DA" w:rsidP="00B12DDD">
      <w:pPr>
        <w:spacing w:after="0" w:line="240" w:lineRule="auto"/>
        <w:rPr>
          <w:rFonts w:ascii="Arial" w:eastAsia="Times New Roman" w:hAnsi="Arial" w:cs="Times New Roman"/>
          <w:b/>
          <w:sz w:val="20"/>
          <w:szCs w:val="20"/>
          <w:lang w:eastAsia="en-US"/>
        </w:rPr>
      </w:pPr>
    </w:p>
    <w:p w14:paraId="247887BD" w14:textId="31D9AD7D" w:rsidR="00B12DDD" w:rsidRPr="00B12DDD" w:rsidRDefault="00B12DDD" w:rsidP="00B12DDD">
      <w:pPr>
        <w:spacing w:after="0" w:line="240" w:lineRule="auto"/>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HOW DID YOU FIND OUT ABOUT WIMA? …………………………………………………………………………………….</w:t>
      </w:r>
    </w:p>
    <w:p w14:paraId="3EFC3301" w14:textId="77777777" w:rsidR="00B12DDD" w:rsidRPr="00B12DDD" w:rsidRDefault="00B12DDD" w:rsidP="00B12DDD">
      <w:pPr>
        <w:spacing w:after="0" w:line="240" w:lineRule="auto"/>
        <w:rPr>
          <w:rFonts w:ascii="Arial" w:eastAsia="Times New Roman" w:hAnsi="Arial" w:cs="Times New Roman"/>
          <w:b/>
          <w:sz w:val="20"/>
          <w:szCs w:val="20"/>
          <w:lang w:eastAsia="en-US"/>
        </w:rPr>
      </w:pPr>
    </w:p>
    <w:p w14:paraId="6C3D82EE" w14:textId="04F7FADB" w:rsidR="00B12DDD" w:rsidRPr="00B12DDD" w:rsidRDefault="00B12DDD" w:rsidP="00B12DDD">
      <w:pPr>
        <w:spacing w:after="0" w:line="240" w:lineRule="auto"/>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MAKE/MODEL OF MOTORBIKE/TRIKE/SCOOTER</w:t>
      </w:r>
      <w:r w:rsidR="00273BBC">
        <w:rPr>
          <w:rFonts w:ascii="Arial" w:eastAsia="Times New Roman" w:hAnsi="Arial" w:cs="Times New Roman"/>
          <w:b/>
          <w:sz w:val="20"/>
          <w:szCs w:val="20"/>
          <w:lang w:eastAsia="en-US"/>
        </w:rPr>
        <w:t xml:space="preserve"> &amp; HOW LONG HAVE YOU BEEN RIDING </w:t>
      </w:r>
      <w:r w:rsidRPr="00B12DDD">
        <w:rPr>
          <w:rFonts w:ascii="Arial" w:eastAsia="Times New Roman" w:hAnsi="Arial" w:cs="Times New Roman"/>
          <w:b/>
          <w:sz w:val="20"/>
          <w:szCs w:val="20"/>
          <w:lang w:eastAsia="en-US"/>
        </w:rPr>
        <w:t>………</w:t>
      </w:r>
      <w:r w:rsidR="00273BBC">
        <w:rPr>
          <w:rFonts w:ascii="Arial" w:eastAsia="Times New Roman" w:hAnsi="Arial" w:cs="Times New Roman"/>
          <w:b/>
          <w:sz w:val="20"/>
          <w:szCs w:val="20"/>
          <w:lang w:eastAsia="en-US"/>
        </w:rPr>
        <w:t>………………………………………………………………………………………………………………………</w:t>
      </w:r>
      <w:proofErr w:type="gramStart"/>
      <w:r w:rsidR="00273BBC">
        <w:rPr>
          <w:rFonts w:ascii="Arial" w:eastAsia="Times New Roman" w:hAnsi="Arial" w:cs="Times New Roman"/>
          <w:b/>
          <w:sz w:val="20"/>
          <w:szCs w:val="20"/>
          <w:lang w:eastAsia="en-US"/>
        </w:rPr>
        <w:t>…..</w:t>
      </w:r>
      <w:proofErr w:type="gramEnd"/>
      <w:r w:rsidRPr="00B12DDD">
        <w:rPr>
          <w:rFonts w:ascii="Arial" w:eastAsia="Times New Roman" w:hAnsi="Arial" w:cs="Times New Roman"/>
          <w:b/>
          <w:sz w:val="20"/>
          <w:szCs w:val="20"/>
          <w:lang w:eastAsia="en-US"/>
        </w:rPr>
        <w:t>……..</w:t>
      </w:r>
    </w:p>
    <w:p w14:paraId="0ED4CEF0" w14:textId="77777777" w:rsidR="00B12DDD" w:rsidRPr="00B12DDD" w:rsidRDefault="00B12DDD" w:rsidP="00B12DDD">
      <w:pPr>
        <w:spacing w:after="0" w:line="240" w:lineRule="auto"/>
        <w:rPr>
          <w:rFonts w:ascii="Arial" w:eastAsia="Times New Roman" w:hAnsi="Arial" w:cs="Times New Roman"/>
          <w:b/>
          <w:sz w:val="20"/>
          <w:szCs w:val="20"/>
          <w:lang w:eastAsia="en-US"/>
        </w:rPr>
      </w:pPr>
      <w:r w:rsidRPr="00B12DDD">
        <w:rPr>
          <w:rFonts w:ascii="Arial" w:eastAsia="Times New Roman" w:hAnsi="Arial" w:cs="Times New Roman"/>
          <w:b/>
          <w:sz w:val="20"/>
          <w:szCs w:val="20"/>
          <w:lang w:eastAsia="en-US"/>
        </w:rPr>
        <w:t>(If you are willing to share this info)</w:t>
      </w:r>
    </w:p>
    <w:p w14:paraId="15138503" w14:textId="77777777" w:rsidR="00B12DDD" w:rsidRPr="00B12DDD" w:rsidRDefault="00B12DDD" w:rsidP="00B12DDD">
      <w:pPr>
        <w:spacing w:after="0" w:line="240" w:lineRule="auto"/>
        <w:rPr>
          <w:rFonts w:ascii="Arial" w:eastAsia="Times New Roman" w:hAnsi="Arial" w:cs="Times New Roman"/>
          <w:b/>
          <w:sz w:val="20"/>
          <w:szCs w:val="20"/>
          <w:lang w:eastAsia="en-US"/>
        </w:rPr>
      </w:pPr>
    </w:p>
    <w:p w14:paraId="28E283EE" w14:textId="77777777" w:rsidR="00B12DDD" w:rsidRPr="00B12DDD" w:rsidRDefault="00B12DDD" w:rsidP="00B12DDD">
      <w:pPr>
        <w:spacing w:after="0" w:line="240" w:lineRule="auto"/>
        <w:jc w:val="center"/>
        <w:rPr>
          <w:rFonts w:ascii="Arial" w:eastAsia="Times New Roman" w:hAnsi="Arial" w:cs="Times New Roman"/>
          <w:i/>
          <w:sz w:val="20"/>
          <w:szCs w:val="20"/>
          <w:u w:val="single"/>
          <w:lang w:eastAsia="en-US"/>
        </w:rPr>
      </w:pPr>
      <w:r w:rsidRPr="00B12DDD">
        <w:rPr>
          <w:rFonts w:ascii="Arial" w:eastAsia="Times New Roman" w:hAnsi="Arial" w:cs="Times New Roman"/>
          <w:b/>
          <w:sz w:val="20"/>
          <w:szCs w:val="20"/>
          <w:lang w:eastAsia="en-US"/>
        </w:rPr>
        <w:t xml:space="preserve">PLEASE ENROL ME AS FOLLOWS </w:t>
      </w:r>
      <w:r w:rsidRPr="00B12DDD">
        <w:rPr>
          <w:rFonts w:ascii="Arial" w:eastAsia="Times New Roman" w:hAnsi="Arial" w:cs="Times New Roman"/>
          <w:i/>
          <w:sz w:val="20"/>
          <w:szCs w:val="20"/>
          <w:lang w:eastAsia="en-US"/>
        </w:rPr>
        <w:t xml:space="preserve">tick as appropriate   </w:t>
      </w:r>
    </w:p>
    <w:tbl>
      <w:tblPr>
        <w:tblW w:w="0" w:type="auto"/>
        <w:tblInd w:w="392" w:type="dxa"/>
        <w:tblLayout w:type="fixed"/>
        <w:tblLook w:val="0000" w:firstRow="0" w:lastRow="0" w:firstColumn="0" w:lastColumn="0" w:noHBand="0" w:noVBand="0"/>
      </w:tblPr>
      <w:tblGrid>
        <w:gridCol w:w="6662"/>
        <w:gridCol w:w="567"/>
        <w:gridCol w:w="426"/>
        <w:gridCol w:w="992"/>
        <w:gridCol w:w="283"/>
      </w:tblGrid>
      <w:tr w:rsidR="00B12DDD" w:rsidRPr="00B12DDD" w14:paraId="7A042F9C" w14:textId="77777777" w:rsidTr="00F36E3D">
        <w:trPr>
          <w:cantSplit/>
          <w:trHeight w:val="277"/>
        </w:trPr>
        <w:tc>
          <w:tcPr>
            <w:tcW w:w="6662" w:type="dxa"/>
          </w:tcPr>
          <w:p w14:paraId="3F7BBAAE" w14:textId="7A20E101" w:rsidR="00B12DDD" w:rsidRPr="00B12DDD" w:rsidRDefault="00B12DDD" w:rsidP="009559DA">
            <w:pPr>
              <w:spacing w:after="0" w:line="240" w:lineRule="auto"/>
              <w:ind w:right="-252"/>
              <w:rPr>
                <w:rFonts w:ascii="Arial" w:eastAsia="Times New Roman" w:hAnsi="Arial" w:cs="Times New Roman"/>
                <w:lang w:eastAsia="en-US"/>
              </w:rPr>
            </w:pPr>
            <w:r w:rsidRPr="00B12DDD">
              <w:rPr>
                <w:rFonts w:ascii="Arial" w:eastAsia="Times New Roman" w:hAnsi="Arial" w:cs="Times New Roman"/>
                <w:lang w:eastAsia="en-US"/>
              </w:rPr>
              <w:t>Membership with emailed newsletter (UK &amp; overseas)</w:t>
            </w:r>
          </w:p>
        </w:tc>
        <w:tc>
          <w:tcPr>
            <w:tcW w:w="567" w:type="dxa"/>
            <w:tcBorders>
              <w:top w:val="single" w:sz="4" w:space="0" w:color="auto"/>
              <w:left w:val="single" w:sz="4" w:space="0" w:color="auto"/>
              <w:bottom w:val="single" w:sz="4" w:space="0" w:color="auto"/>
              <w:right w:val="single" w:sz="4" w:space="0" w:color="auto"/>
            </w:tcBorders>
          </w:tcPr>
          <w:p w14:paraId="08B58AE4"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379E12F6"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r w:rsidRPr="00B12DDD">
              <w:rPr>
                <w:rFonts w:ascii="Arial" w:eastAsia="Times New Roman" w:hAnsi="Arial" w:cs="Times New Roman"/>
                <w:sz w:val="24"/>
                <w:szCs w:val="20"/>
                <w:lang w:eastAsia="en-US"/>
              </w:rPr>
              <w:tab/>
            </w:r>
            <w:r w:rsidRPr="00B12DDD">
              <w:rPr>
                <w:rFonts w:ascii="Arial" w:eastAsia="Times New Roman" w:hAnsi="Arial" w:cs="Times New Roman"/>
                <w:sz w:val="24"/>
                <w:szCs w:val="20"/>
                <w:lang w:eastAsia="en-US"/>
              </w:rPr>
              <w:tab/>
            </w:r>
          </w:p>
        </w:tc>
        <w:tc>
          <w:tcPr>
            <w:tcW w:w="992" w:type="dxa"/>
            <w:tcBorders>
              <w:top w:val="single" w:sz="4" w:space="0" w:color="auto"/>
              <w:left w:val="single" w:sz="4" w:space="0" w:color="auto"/>
              <w:bottom w:val="single" w:sz="4" w:space="0" w:color="auto"/>
              <w:right w:val="single" w:sz="4" w:space="0" w:color="auto"/>
            </w:tcBorders>
          </w:tcPr>
          <w:p w14:paraId="464A41CE" w14:textId="67FD0B91" w:rsidR="00B12DDD" w:rsidRPr="00B12DDD" w:rsidRDefault="00B12DDD" w:rsidP="009559DA">
            <w:pPr>
              <w:spacing w:after="0" w:line="240" w:lineRule="auto"/>
              <w:rPr>
                <w:rFonts w:ascii="Arial" w:eastAsia="Times New Roman" w:hAnsi="Arial" w:cs="Times New Roman"/>
                <w:b/>
                <w:sz w:val="24"/>
                <w:szCs w:val="20"/>
                <w:lang w:eastAsia="en-US"/>
              </w:rPr>
            </w:pPr>
            <w:r w:rsidRPr="00B12DDD">
              <w:rPr>
                <w:rFonts w:ascii="Arial" w:eastAsia="Times New Roman" w:hAnsi="Arial" w:cs="Times New Roman"/>
                <w:b/>
                <w:sz w:val="24"/>
                <w:szCs w:val="20"/>
                <w:lang w:eastAsia="en-US"/>
              </w:rPr>
              <w:t>£15.00</w:t>
            </w:r>
          </w:p>
        </w:tc>
        <w:tc>
          <w:tcPr>
            <w:tcW w:w="283" w:type="dxa"/>
            <w:tcBorders>
              <w:left w:val="nil"/>
            </w:tcBorders>
          </w:tcPr>
          <w:p w14:paraId="29CB5EE5"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r>
      <w:tr w:rsidR="00B12DDD" w:rsidRPr="00B12DDD" w14:paraId="2316C425" w14:textId="77777777" w:rsidTr="009559DA">
        <w:trPr>
          <w:cantSplit/>
        </w:trPr>
        <w:tc>
          <w:tcPr>
            <w:tcW w:w="6662" w:type="dxa"/>
          </w:tcPr>
          <w:p w14:paraId="0DA36B43" w14:textId="5509943A"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Ju</w:t>
            </w:r>
            <w:r w:rsidR="00887717">
              <w:rPr>
                <w:rFonts w:ascii="Arial" w:eastAsia="Times New Roman" w:hAnsi="Arial" w:cs="Times New Roman"/>
                <w:lang w:eastAsia="en-US"/>
              </w:rPr>
              <w:t>nior Member (under 16) with newsletter &amp; emails</w:t>
            </w:r>
          </w:p>
        </w:tc>
        <w:tc>
          <w:tcPr>
            <w:tcW w:w="567" w:type="dxa"/>
            <w:tcBorders>
              <w:top w:val="single" w:sz="4" w:space="0" w:color="auto"/>
              <w:left w:val="single" w:sz="4" w:space="0" w:color="auto"/>
              <w:bottom w:val="single" w:sz="4" w:space="0" w:color="auto"/>
              <w:right w:val="single" w:sz="4" w:space="0" w:color="auto"/>
            </w:tcBorders>
          </w:tcPr>
          <w:p w14:paraId="515698EB"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02355654"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533D77A8" w14:textId="77777777" w:rsidR="00B12DDD" w:rsidRPr="00B12DDD" w:rsidRDefault="00B12DDD" w:rsidP="00B12DDD">
            <w:pPr>
              <w:spacing w:after="0" w:line="240" w:lineRule="auto"/>
              <w:jc w:val="center"/>
              <w:rPr>
                <w:rFonts w:ascii="Arial" w:eastAsia="Times New Roman" w:hAnsi="Arial" w:cs="Times New Roman"/>
                <w:b/>
                <w:sz w:val="24"/>
                <w:szCs w:val="20"/>
                <w:lang w:eastAsia="en-US"/>
              </w:rPr>
            </w:pPr>
            <w:r w:rsidRPr="00B12DDD">
              <w:rPr>
                <w:rFonts w:ascii="Arial" w:eastAsia="Times New Roman" w:hAnsi="Arial" w:cs="Times New Roman"/>
                <w:b/>
                <w:sz w:val="24"/>
                <w:szCs w:val="20"/>
                <w:lang w:eastAsia="en-US"/>
              </w:rPr>
              <w:t>£7.00</w:t>
            </w:r>
          </w:p>
        </w:tc>
        <w:tc>
          <w:tcPr>
            <w:tcW w:w="283" w:type="dxa"/>
            <w:tcBorders>
              <w:left w:val="nil"/>
            </w:tcBorders>
          </w:tcPr>
          <w:p w14:paraId="78244923"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r>
      <w:tr w:rsidR="00B12DDD" w:rsidRPr="00B12DDD" w14:paraId="275CE079" w14:textId="77777777" w:rsidTr="009559DA">
        <w:trPr>
          <w:cantSplit/>
        </w:trPr>
        <w:tc>
          <w:tcPr>
            <w:tcW w:w="6662" w:type="dxa"/>
          </w:tcPr>
          <w:p w14:paraId="3B6F7FCE" w14:textId="77777777"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Under 16 at same address</w:t>
            </w:r>
          </w:p>
        </w:tc>
        <w:tc>
          <w:tcPr>
            <w:tcW w:w="567" w:type="dxa"/>
            <w:tcBorders>
              <w:top w:val="single" w:sz="4" w:space="0" w:color="auto"/>
              <w:left w:val="single" w:sz="4" w:space="0" w:color="auto"/>
              <w:bottom w:val="single" w:sz="4" w:space="0" w:color="auto"/>
              <w:right w:val="single" w:sz="4" w:space="0" w:color="auto"/>
            </w:tcBorders>
          </w:tcPr>
          <w:p w14:paraId="3F86DCCD"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33D16B95"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0418F512" w14:textId="77777777" w:rsidR="00B12DDD" w:rsidRPr="00B12DDD" w:rsidRDefault="00B12DDD" w:rsidP="00B12DDD">
            <w:pPr>
              <w:spacing w:after="0" w:line="240" w:lineRule="auto"/>
              <w:jc w:val="center"/>
              <w:rPr>
                <w:rFonts w:ascii="Arial" w:eastAsia="Times New Roman" w:hAnsi="Arial" w:cs="Times New Roman"/>
                <w:b/>
                <w:sz w:val="24"/>
                <w:szCs w:val="20"/>
                <w:lang w:eastAsia="en-US"/>
              </w:rPr>
            </w:pPr>
            <w:r w:rsidRPr="00B12DDD">
              <w:rPr>
                <w:rFonts w:ascii="Arial" w:eastAsia="Times New Roman" w:hAnsi="Arial" w:cs="Times New Roman"/>
                <w:b/>
                <w:sz w:val="24"/>
                <w:szCs w:val="20"/>
                <w:lang w:eastAsia="en-US"/>
              </w:rPr>
              <w:t>Free</w:t>
            </w:r>
          </w:p>
        </w:tc>
        <w:tc>
          <w:tcPr>
            <w:tcW w:w="283" w:type="dxa"/>
            <w:tcBorders>
              <w:left w:val="nil"/>
            </w:tcBorders>
          </w:tcPr>
          <w:p w14:paraId="4C7E6105" w14:textId="77777777" w:rsidR="00B12DDD" w:rsidRPr="00B12DDD" w:rsidRDefault="00B12DDD" w:rsidP="00B12DDD">
            <w:pPr>
              <w:spacing w:after="0" w:line="240" w:lineRule="auto"/>
              <w:jc w:val="center"/>
              <w:rPr>
                <w:rFonts w:ascii="Arial" w:eastAsia="Times New Roman" w:hAnsi="Arial" w:cs="Times New Roman"/>
                <w:sz w:val="24"/>
                <w:szCs w:val="20"/>
                <w:lang w:eastAsia="en-US"/>
              </w:rPr>
            </w:pPr>
          </w:p>
        </w:tc>
      </w:tr>
      <w:tr w:rsidR="00B12DDD" w:rsidRPr="00B12DDD" w14:paraId="5332D2F6" w14:textId="77777777" w:rsidTr="009559DA">
        <w:trPr>
          <w:cantSplit/>
        </w:trPr>
        <w:tc>
          <w:tcPr>
            <w:tcW w:w="6662" w:type="dxa"/>
          </w:tcPr>
          <w:p w14:paraId="311C4BC3" w14:textId="77777777" w:rsidR="00B12DDD" w:rsidRPr="00B12DDD" w:rsidRDefault="00B12DDD" w:rsidP="00B12DDD">
            <w:pPr>
              <w:spacing w:after="0" w:line="240" w:lineRule="auto"/>
              <w:rPr>
                <w:rFonts w:ascii="Arial" w:eastAsia="Times New Roman" w:hAnsi="Arial" w:cs="Times New Roman"/>
                <w:lang w:eastAsia="en-US"/>
              </w:rPr>
            </w:pPr>
            <w:r w:rsidRPr="00B12DDD">
              <w:rPr>
                <w:rFonts w:ascii="Arial" w:eastAsia="Times New Roman" w:hAnsi="Arial" w:cs="Times New Roman"/>
                <w:lang w:eastAsia="en-US"/>
              </w:rPr>
              <w:t>Donation to WIMA (please specify amount)</w:t>
            </w:r>
          </w:p>
        </w:tc>
        <w:tc>
          <w:tcPr>
            <w:tcW w:w="567" w:type="dxa"/>
            <w:tcBorders>
              <w:top w:val="single" w:sz="4" w:space="0" w:color="auto"/>
              <w:left w:val="single" w:sz="4" w:space="0" w:color="auto"/>
              <w:bottom w:val="single" w:sz="4" w:space="0" w:color="auto"/>
              <w:right w:val="single" w:sz="4" w:space="0" w:color="auto"/>
            </w:tcBorders>
          </w:tcPr>
          <w:p w14:paraId="25934E75"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1F35B772"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6ACB5B31"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283" w:type="dxa"/>
            <w:tcBorders>
              <w:left w:val="nil"/>
            </w:tcBorders>
          </w:tcPr>
          <w:p w14:paraId="16764B48" w14:textId="77777777" w:rsidR="00B12DDD" w:rsidRPr="00B12DDD" w:rsidRDefault="00B12DDD" w:rsidP="00B12DDD">
            <w:pPr>
              <w:spacing w:after="0" w:line="240" w:lineRule="auto"/>
              <w:rPr>
                <w:rFonts w:ascii="Arial" w:eastAsia="Times New Roman" w:hAnsi="Arial" w:cs="Times New Roman"/>
                <w:sz w:val="24"/>
                <w:szCs w:val="20"/>
                <w:lang w:eastAsia="en-US"/>
              </w:rPr>
            </w:pPr>
          </w:p>
        </w:tc>
      </w:tr>
      <w:tr w:rsidR="00B12DDD" w:rsidRPr="00B12DDD" w14:paraId="635CD918" w14:textId="77777777" w:rsidTr="009559DA">
        <w:trPr>
          <w:cantSplit/>
        </w:trPr>
        <w:tc>
          <w:tcPr>
            <w:tcW w:w="6662" w:type="dxa"/>
          </w:tcPr>
          <w:p w14:paraId="5FD3FDFC" w14:textId="77777777" w:rsidR="00B12DDD" w:rsidRPr="00B12DDD" w:rsidRDefault="00B12DDD" w:rsidP="00B12DDD">
            <w:pPr>
              <w:spacing w:after="0" w:line="240" w:lineRule="auto"/>
              <w:rPr>
                <w:rFonts w:ascii="Arial" w:eastAsia="Times New Roman" w:hAnsi="Arial" w:cs="Times New Roman"/>
                <w:b/>
                <w:lang w:eastAsia="en-US"/>
              </w:rPr>
            </w:pPr>
            <w:r w:rsidRPr="00B12DDD">
              <w:rPr>
                <w:rFonts w:ascii="Arial" w:eastAsia="Times New Roman" w:hAnsi="Arial" w:cs="Times New Roman"/>
                <w:b/>
                <w:lang w:eastAsia="en-US"/>
              </w:rPr>
              <w:t>Total payment</w:t>
            </w:r>
          </w:p>
        </w:tc>
        <w:tc>
          <w:tcPr>
            <w:tcW w:w="567" w:type="dxa"/>
            <w:tcBorders>
              <w:top w:val="single" w:sz="4" w:space="0" w:color="auto"/>
              <w:left w:val="single" w:sz="4" w:space="0" w:color="auto"/>
              <w:bottom w:val="single" w:sz="4" w:space="0" w:color="auto"/>
              <w:right w:val="single" w:sz="4" w:space="0" w:color="auto"/>
            </w:tcBorders>
          </w:tcPr>
          <w:p w14:paraId="62C3857C"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426" w:type="dxa"/>
            <w:tcBorders>
              <w:left w:val="nil"/>
            </w:tcBorders>
          </w:tcPr>
          <w:p w14:paraId="01E4D731" w14:textId="77777777" w:rsidR="00B12DDD" w:rsidRPr="00B12DDD" w:rsidRDefault="00B12DDD" w:rsidP="00B12DDD">
            <w:pPr>
              <w:spacing w:after="0" w:line="240" w:lineRule="auto"/>
              <w:rPr>
                <w:rFonts w:ascii="Arial" w:eastAsia="Times New Roman" w:hAnsi="Arial" w:cs="Times New Roman"/>
                <w:sz w:val="24"/>
                <w:szCs w:val="20"/>
                <w:lang w:eastAsia="en-US"/>
              </w:rPr>
            </w:pPr>
          </w:p>
        </w:tc>
        <w:tc>
          <w:tcPr>
            <w:tcW w:w="992" w:type="dxa"/>
            <w:tcBorders>
              <w:top w:val="single" w:sz="4" w:space="0" w:color="auto"/>
              <w:left w:val="single" w:sz="4" w:space="0" w:color="auto"/>
              <w:bottom w:val="single" w:sz="4" w:space="0" w:color="auto"/>
              <w:right w:val="single" w:sz="4" w:space="0" w:color="auto"/>
            </w:tcBorders>
          </w:tcPr>
          <w:p w14:paraId="432030EB" w14:textId="77777777" w:rsidR="00B12DDD" w:rsidRPr="00B12DDD" w:rsidRDefault="00B12DDD" w:rsidP="00B12DDD">
            <w:pPr>
              <w:spacing w:after="0" w:line="240" w:lineRule="auto"/>
              <w:rPr>
                <w:rFonts w:ascii="Arial" w:eastAsia="Times New Roman" w:hAnsi="Arial" w:cs="Times New Roman"/>
                <w:b/>
                <w:sz w:val="24"/>
                <w:szCs w:val="20"/>
                <w:lang w:eastAsia="en-US"/>
              </w:rPr>
            </w:pPr>
          </w:p>
        </w:tc>
        <w:tc>
          <w:tcPr>
            <w:tcW w:w="283" w:type="dxa"/>
            <w:tcBorders>
              <w:left w:val="nil"/>
            </w:tcBorders>
          </w:tcPr>
          <w:p w14:paraId="4501711A" w14:textId="77777777" w:rsidR="00B12DDD" w:rsidRPr="00B12DDD" w:rsidRDefault="00B12DDD" w:rsidP="00B12DDD">
            <w:pPr>
              <w:spacing w:after="0" w:line="240" w:lineRule="auto"/>
              <w:rPr>
                <w:rFonts w:ascii="Arial" w:eastAsia="Times New Roman" w:hAnsi="Arial" w:cs="Times New Roman"/>
                <w:sz w:val="24"/>
                <w:szCs w:val="20"/>
                <w:lang w:eastAsia="en-US"/>
              </w:rPr>
            </w:pPr>
          </w:p>
        </w:tc>
      </w:tr>
    </w:tbl>
    <w:p w14:paraId="46BAD3B3" w14:textId="77777777" w:rsidR="00B12DDD" w:rsidRPr="00B12DDD" w:rsidRDefault="00B12DDD" w:rsidP="00B12DDD">
      <w:pPr>
        <w:spacing w:after="0" w:line="240" w:lineRule="auto"/>
        <w:jc w:val="both"/>
        <w:rPr>
          <w:rFonts w:ascii="Arial" w:eastAsia="Times New Roman" w:hAnsi="Arial" w:cs="Times New Roman"/>
          <w:lang w:eastAsia="en-US"/>
        </w:rPr>
      </w:pPr>
    </w:p>
    <w:p w14:paraId="08585166" w14:textId="77777777" w:rsidR="00B12DDD" w:rsidRPr="00B12DDD" w:rsidRDefault="00B12DDD" w:rsidP="00B12DDD">
      <w:pPr>
        <w:spacing w:after="0" w:line="240" w:lineRule="auto"/>
        <w:jc w:val="both"/>
        <w:rPr>
          <w:rFonts w:ascii="Arial" w:eastAsia="Times New Roman" w:hAnsi="Arial" w:cs="Times New Roman"/>
          <w:lang w:eastAsia="en-US"/>
        </w:rPr>
      </w:pPr>
      <w:r w:rsidRPr="00B12DDD">
        <w:rPr>
          <w:rFonts w:ascii="Arial" w:eastAsia="Times New Roman" w:hAnsi="Arial" w:cs="Times New Roman"/>
          <w:lang w:eastAsia="en-US"/>
        </w:rPr>
        <w:t xml:space="preserve">PayPal payments must be made to </w:t>
      </w:r>
      <w:hyperlink r:id="rId7" w:history="1">
        <w:r w:rsidRPr="00B12DDD">
          <w:rPr>
            <w:rFonts w:ascii="Arial" w:eastAsia="Times New Roman" w:hAnsi="Arial" w:cs="Times New Roman"/>
            <w:color w:val="0000FF"/>
            <w:u w:val="single"/>
            <w:lang w:eastAsia="en-US"/>
          </w:rPr>
          <w:t>TREASURER@WIMAGB.CO.UK</w:t>
        </w:r>
      </w:hyperlink>
      <w:r w:rsidRPr="00B12DDD">
        <w:rPr>
          <w:rFonts w:ascii="Arial" w:eastAsia="Times New Roman" w:hAnsi="Arial" w:cs="Times New Roman"/>
          <w:lang w:eastAsia="en-US"/>
        </w:rPr>
        <w:t xml:space="preserve"> (Please use upper case)</w:t>
      </w:r>
    </w:p>
    <w:p w14:paraId="3F376197" w14:textId="3F2DD4AC" w:rsidR="00B12DDD" w:rsidRPr="00B12DDD" w:rsidRDefault="00B12DDD" w:rsidP="00B12DDD">
      <w:pPr>
        <w:spacing w:after="0" w:line="240" w:lineRule="auto"/>
        <w:jc w:val="both"/>
        <w:rPr>
          <w:rFonts w:ascii="Arial" w:eastAsia="Times New Roman" w:hAnsi="Arial" w:cs="Times New Roman"/>
          <w:lang w:eastAsia="en-US"/>
        </w:rPr>
      </w:pPr>
      <w:r w:rsidRPr="00B12DDD">
        <w:rPr>
          <w:rFonts w:ascii="Arial" w:eastAsia="Times New Roman" w:hAnsi="Arial" w:cs="Times New Roman"/>
          <w:lang w:eastAsia="en-US"/>
        </w:rPr>
        <w:t xml:space="preserve">If you wish to pay via </w:t>
      </w:r>
      <w:r w:rsidR="0073339B">
        <w:rPr>
          <w:rFonts w:ascii="Arial" w:eastAsia="Times New Roman" w:hAnsi="Arial" w:cs="Times New Roman"/>
          <w:lang w:eastAsia="en-US"/>
        </w:rPr>
        <w:t xml:space="preserve">Cheque or </w:t>
      </w:r>
      <w:r w:rsidRPr="00B12DDD">
        <w:rPr>
          <w:rFonts w:ascii="Arial" w:eastAsia="Times New Roman" w:hAnsi="Arial" w:cs="Times New Roman"/>
          <w:lang w:eastAsia="en-US"/>
        </w:rPr>
        <w:t>BACS please contact the Treasurer at the above email address</w:t>
      </w:r>
    </w:p>
    <w:p w14:paraId="3FAB17FD" w14:textId="77777777" w:rsidR="009559DA" w:rsidRDefault="009559DA" w:rsidP="00887717">
      <w:pPr>
        <w:spacing w:after="0" w:line="240" w:lineRule="auto"/>
        <w:rPr>
          <w:rFonts w:ascii="Arial" w:eastAsia="Times New Roman" w:hAnsi="Arial" w:cs="Times New Roman"/>
          <w:lang w:eastAsia="en-US"/>
        </w:rPr>
      </w:pPr>
    </w:p>
    <w:p w14:paraId="49E0E795" w14:textId="5080F727" w:rsidR="00682B2D" w:rsidRPr="009559DA" w:rsidRDefault="00B12DDD" w:rsidP="009559DA">
      <w:pPr>
        <w:spacing w:after="0" w:line="240" w:lineRule="auto"/>
        <w:rPr>
          <w:rFonts w:ascii="Arial" w:eastAsia="Times New Roman" w:hAnsi="Arial" w:cs="Times New Roman"/>
          <w:color w:val="0000FF"/>
          <w:u w:val="single"/>
          <w:lang w:eastAsia="en-US"/>
        </w:rPr>
      </w:pPr>
      <w:r w:rsidRPr="00B12DDD">
        <w:rPr>
          <w:rFonts w:ascii="Arial" w:eastAsia="Times New Roman" w:hAnsi="Arial" w:cs="Times New Roman"/>
          <w:lang w:eastAsia="en-US"/>
        </w:rPr>
        <w:t>Please email th</w:t>
      </w:r>
      <w:r w:rsidR="009559DA">
        <w:rPr>
          <w:rFonts w:ascii="Arial" w:eastAsia="Times New Roman" w:hAnsi="Arial" w:cs="Times New Roman"/>
          <w:lang w:eastAsia="en-US"/>
        </w:rPr>
        <w:t xml:space="preserve">e completed </w:t>
      </w:r>
      <w:r w:rsidRPr="00B12DDD">
        <w:rPr>
          <w:rFonts w:ascii="Arial" w:eastAsia="Times New Roman" w:hAnsi="Arial" w:cs="Times New Roman"/>
          <w:lang w:eastAsia="en-US"/>
        </w:rPr>
        <w:t xml:space="preserve">form to </w:t>
      </w:r>
      <w:hyperlink r:id="rId8" w:history="1">
        <w:r w:rsidRPr="00B12DDD">
          <w:rPr>
            <w:rFonts w:ascii="Arial" w:eastAsia="Times New Roman" w:hAnsi="Arial" w:cs="Times New Roman"/>
            <w:color w:val="0000FF"/>
            <w:u w:val="single"/>
            <w:lang w:eastAsia="en-US"/>
          </w:rPr>
          <w:t>membership@wimagb.co.uk</w:t>
        </w:r>
      </w:hyperlink>
    </w:p>
    <w:sectPr w:rsidR="00682B2D" w:rsidRPr="009559DA" w:rsidSect="00967EB6">
      <w:headerReference w:type="default" r:id="rId9"/>
      <w:footerReference w:type="default" r:id="rId10"/>
      <w:pgSz w:w="11906" w:h="16838"/>
      <w:pgMar w:top="720" w:right="720" w:bottom="720" w:left="720" w:header="51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B4C44" w14:textId="77777777" w:rsidR="001F031F" w:rsidRDefault="001F031F" w:rsidP="00A45180">
      <w:pPr>
        <w:spacing w:after="0" w:line="240" w:lineRule="auto"/>
      </w:pPr>
      <w:r>
        <w:separator/>
      </w:r>
    </w:p>
  </w:endnote>
  <w:endnote w:type="continuationSeparator" w:id="0">
    <w:p w14:paraId="129F2E1C" w14:textId="77777777" w:rsidR="001F031F" w:rsidRDefault="001F031F" w:rsidP="00A4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6E27" w14:textId="4E715130" w:rsidR="00A45180" w:rsidRPr="00A45180" w:rsidRDefault="00081EE6" w:rsidP="00081EE6">
    <w:pPr>
      <w:pStyle w:val="Footer"/>
      <w:jc w:val="right"/>
      <w:rPr>
        <w:rFonts w:ascii="Arial" w:hAnsi="Arial" w:cs="Arial"/>
        <w:b/>
      </w:rPr>
    </w:pPr>
    <w:r>
      <w:rPr>
        <w:rFonts w:ascii="Arial" w:hAnsi="Arial" w:cs="Arial"/>
        <w:b/>
      </w:rPr>
      <w:t>(2021-0</w:t>
    </w:r>
    <w:r w:rsidR="00273BBC">
      <w:rPr>
        <w:rFonts w:ascii="Arial" w:hAnsi="Arial" w:cs="Arial"/>
        <w:b/>
      </w:rPr>
      <w:t>3</w:t>
    </w:r>
    <w:r>
      <w:rPr>
        <w:rFonts w:ascii="Arial" w:hAnsi="Arial" w:cs="Arial"/>
        <w: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346F5" w14:textId="77777777" w:rsidR="001F031F" w:rsidRDefault="001F031F" w:rsidP="00A45180">
      <w:pPr>
        <w:spacing w:after="0" w:line="240" w:lineRule="auto"/>
      </w:pPr>
      <w:r>
        <w:separator/>
      </w:r>
    </w:p>
  </w:footnote>
  <w:footnote w:type="continuationSeparator" w:id="0">
    <w:p w14:paraId="1537BDF1" w14:textId="77777777" w:rsidR="001F031F" w:rsidRDefault="001F031F" w:rsidP="00A45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D2F6" w14:textId="4EAEBCE9" w:rsidR="007B1313" w:rsidRDefault="007B1313" w:rsidP="007B1313">
    <w:pPr>
      <w:pStyle w:val="Header"/>
    </w:pPr>
    <w:r>
      <w:rPr>
        <w:noProof/>
      </w:rPr>
      <w:drawing>
        <wp:anchor distT="0" distB="0" distL="114300" distR="114300" simplePos="0" relativeHeight="251661312" behindDoc="0" locked="0" layoutInCell="1" allowOverlap="1" wp14:anchorId="553CC3CF" wp14:editId="6F519D66">
          <wp:simplePos x="0" y="0"/>
          <wp:positionH relativeFrom="margin">
            <wp:posOffset>5491608</wp:posOffset>
          </wp:positionH>
          <wp:positionV relativeFrom="margin">
            <wp:posOffset>-1015381</wp:posOffset>
          </wp:positionV>
          <wp:extent cx="1041400" cy="944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WIMA GB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1400" cy="944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93C86DF" wp14:editId="78FB0BC3">
          <wp:extent cx="1076446" cy="74156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70th logo.jpeg"/>
                  <pic:cNvPicPr/>
                </pic:nvPicPr>
                <pic:blipFill>
                  <a:blip r:embed="rId2">
                    <a:extLst>
                      <a:ext uri="{28A0092B-C50C-407E-A947-70E740481C1C}">
                        <a14:useLocalDpi xmlns:a14="http://schemas.microsoft.com/office/drawing/2010/main" val="0"/>
                      </a:ext>
                    </a:extLst>
                  </a:blip>
                  <a:stretch>
                    <a:fillRect/>
                  </a:stretch>
                </pic:blipFill>
                <pic:spPr>
                  <a:xfrm>
                    <a:off x="0" y="0"/>
                    <a:ext cx="1078365" cy="742883"/>
                  </a:xfrm>
                  <a:prstGeom prst="rect">
                    <a:avLst/>
                  </a:prstGeom>
                </pic:spPr>
              </pic:pic>
            </a:graphicData>
          </a:graphic>
        </wp:inline>
      </w:drawing>
    </w:r>
  </w:p>
  <w:p w14:paraId="13AE82ED" w14:textId="77777777" w:rsidR="007B1313" w:rsidRDefault="007B1313" w:rsidP="007B13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5180"/>
    <w:rsid w:val="000009A5"/>
    <w:rsid w:val="00000AC5"/>
    <w:rsid w:val="00003BF1"/>
    <w:rsid w:val="000079A0"/>
    <w:rsid w:val="000100FB"/>
    <w:rsid w:val="00015441"/>
    <w:rsid w:val="000156CB"/>
    <w:rsid w:val="00016B54"/>
    <w:rsid w:val="00021854"/>
    <w:rsid w:val="000247AF"/>
    <w:rsid w:val="0002521A"/>
    <w:rsid w:val="00025900"/>
    <w:rsid w:val="0003123D"/>
    <w:rsid w:val="00031403"/>
    <w:rsid w:val="000317B4"/>
    <w:rsid w:val="0003246B"/>
    <w:rsid w:val="00036060"/>
    <w:rsid w:val="00041EE8"/>
    <w:rsid w:val="00055CF8"/>
    <w:rsid w:val="00055F72"/>
    <w:rsid w:val="00056DA6"/>
    <w:rsid w:val="00057042"/>
    <w:rsid w:val="00064732"/>
    <w:rsid w:val="00064CB4"/>
    <w:rsid w:val="000748A6"/>
    <w:rsid w:val="00081EE6"/>
    <w:rsid w:val="00082D8A"/>
    <w:rsid w:val="00085D44"/>
    <w:rsid w:val="00093619"/>
    <w:rsid w:val="00095716"/>
    <w:rsid w:val="000A026C"/>
    <w:rsid w:val="000B3ECD"/>
    <w:rsid w:val="000B4BEC"/>
    <w:rsid w:val="000B7D94"/>
    <w:rsid w:val="000C4BE6"/>
    <w:rsid w:val="000C5B33"/>
    <w:rsid w:val="000D1BC7"/>
    <w:rsid w:val="000E5C42"/>
    <w:rsid w:val="000F2118"/>
    <w:rsid w:val="000F3DA1"/>
    <w:rsid w:val="000F4509"/>
    <w:rsid w:val="000F5F4E"/>
    <w:rsid w:val="00100519"/>
    <w:rsid w:val="00100648"/>
    <w:rsid w:val="00100809"/>
    <w:rsid w:val="00110D3D"/>
    <w:rsid w:val="001112CE"/>
    <w:rsid w:val="0011292D"/>
    <w:rsid w:val="0011650B"/>
    <w:rsid w:val="00116B38"/>
    <w:rsid w:val="00117E39"/>
    <w:rsid w:val="00121F3C"/>
    <w:rsid w:val="001257BD"/>
    <w:rsid w:val="00133AD4"/>
    <w:rsid w:val="00134851"/>
    <w:rsid w:val="001375CE"/>
    <w:rsid w:val="00137F24"/>
    <w:rsid w:val="001408F3"/>
    <w:rsid w:val="0014141E"/>
    <w:rsid w:val="00141A84"/>
    <w:rsid w:val="00145827"/>
    <w:rsid w:val="00146ACB"/>
    <w:rsid w:val="00147153"/>
    <w:rsid w:val="00154A12"/>
    <w:rsid w:val="001563D4"/>
    <w:rsid w:val="00165FAF"/>
    <w:rsid w:val="001719D5"/>
    <w:rsid w:val="00173ED4"/>
    <w:rsid w:val="00174858"/>
    <w:rsid w:val="00176217"/>
    <w:rsid w:val="001768B7"/>
    <w:rsid w:val="00176AD4"/>
    <w:rsid w:val="00183643"/>
    <w:rsid w:val="00183BBD"/>
    <w:rsid w:val="0018499B"/>
    <w:rsid w:val="00185ECB"/>
    <w:rsid w:val="001A0AB4"/>
    <w:rsid w:val="001A1E7C"/>
    <w:rsid w:val="001A48C7"/>
    <w:rsid w:val="001B20D4"/>
    <w:rsid w:val="001C021B"/>
    <w:rsid w:val="001C4D45"/>
    <w:rsid w:val="001C5378"/>
    <w:rsid w:val="001C7A01"/>
    <w:rsid w:val="001D11C3"/>
    <w:rsid w:val="001D5D49"/>
    <w:rsid w:val="001E4436"/>
    <w:rsid w:val="001E72FE"/>
    <w:rsid w:val="001F031F"/>
    <w:rsid w:val="001F1BB1"/>
    <w:rsid w:val="001F2E32"/>
    <w:rsid w:val="00211829"/>
    <w:rsid w:val="002126E4"/>
    <w:rsid w:val="00222A85"/>
    <w:rsid w:val="002244CC"/>
    <w:rsid w:val="002264B5"/>
    <w:rsid w:val="0022725C"/>
    <w:rsid w:val="002347D4"/>
    <w:rsid w:val="002369BB"/>
    <w:rsid w:val="00237256"/>
    <w:rsid w:val="00237AA7"/>
    <w:rsid w:val="00240512"/>
    <w:rsid w:val="002502D8"/>
    <w:rsid w:val="0025260C"/>
    <w:rsid w:val="00253A2E"/>
    <w:rsid w:val="00260C72"/>
    <w:rsid w:val="00264C78"/>
    <w:rsid w:val="00265DF5"/>
    <w:rsid w:val="0027031A"/>
    <w:rsid w:val="00273BBC"/>
    <w:rsid w:val="00274928"/>
    <w:rsid w:val="0029657C"/>
    <w:rsid w:val="00296A92"/>
    <w:rsid w:val="002A266C"/>
    <w:rsid w:val="002A3F0A"/>
    <w:rsid w:val="002B0D9E"/>
    <w:rsid w:val="002B79A7"/>
    <w:rsid w:val="002C273E"/>
    <w:rsid w:val="002C61E3"/>
    <w:rsid w:val="002C6B40"/>
    <w:rsid w:val="002D511B"/>
    <w:rsid w:val="002E28BB"/>
    <w:rsid w:val="002E4507"/>
    <w:rsid w:val="002F0A4D"/>
    <w:rsid w:val="00314808"/>
    <w:rsid w:val="00330FE7"/>
    <w:rsid w:val="0033300C"/>
    <w:rsid w:val="003336E9"/>
    <w:rsid w:val="00335210"/>
    <w:rsid w:val="00336477"/>
    <w:rsid w:val="0034041B"/>
    <w:rsid w:val="00345438"/>
    <w:rsid w:val="003461D6"/>
    <w:rsid w:val="003506D9"/>
    <w:rsid w:val="00352A2E"/>
    <w:rsid w:val="00353D79"/>
    <w:rsid w:val="0035678A"/>
    <w:rsid w:val="00367276"/>
    <w:rsid w:val="0037540C"/>
    <w:rsid w:val="00376E30"/>
    <w:rsid w:val="00377D83"/>
    <w:rsid w:val="00381B14"/>
    <w:rsid w:val="00381F38"/>
    <w:rsid w:val="003835AA"/>
    <w:rsid w:val="00385859"/>
    <w:rsid w:val="003863AB"/>
    <w:rsid w:val="0039118F"/>
    <w:rsid w:val="003918E6"/>
    <w:rsid w:val="00396398"/>
    <w:rsid w:val="00397200"/>
    <w:rsid w:val="003A051B"/>
    <w:rsid w:val="003A5B4E"/>
    <w:rsid w:val="003A6511"/>
    <w:rsid w:val="003B28EA"/>
    <w:rsid w:val="003B4ED1"/>
    <w:rsid w:val="003B506C"/>
    <w:rsid w:val="003C00AA"/>
    <w:rsid w:val="003C4503"/>
    <w:rsid w:val="003D7387"/>
    <w:rsid w:val="003E08A7"/>
    <w:rsid w:val="003E489E"/>
    <w:rsid w:val="003E4A23"/>
    <w:rsid w:val="003E54FB"/>
    <w:rsid w:val="003E7485"/>
    <w:rsid w:val="003F04D3"/>
    <w:rsid w:val="003F05EE"/>
    <w:rsid w:val="003F76A5"/>
    <w:rsid w:val="004032E9"/>
    <w:rsid w:val="00411B7D"/>
    <w:rsid w:val="00417538"/>
    <w:rsid w:val="00422E39"/>
    <w:rsid w:val="0043093B"/>
    <w:rsid w:val="0043728D"/>
    <w:rsid w:val="00444034"/>
    <w:rsid w:val="00446A09"/>
    <w:rsid w:val="00447E09"/>
    <w:rsid w:val="004619DC"/>
    <w:rsid w:val="00463799"/>
    <w:rsid w:val="00463903"/>
    <w:rsid w:val="004646BF"/>
    <w:rsid w:val="00474E5F"/>
    <w:rsid w:val="00480DEC"/>
    <w:rsid w:val="00491F94"/>
    <w:rsid w:val="004947EC"/>
    <w:rsid w:val="004A0FF1"/>
    <w:rsid w:val="004A33BC"/>
    <w:rsid w:val="004A4DBF"/>
    <w:rsid w:val="004A670E"/>
    <w:rsid w:val="004A6A64"/>
    <w:rsid w:val="004B1466"/>
    <w:rsid w:val="004B22CF"/>
    <w:rsid w:val="004B518D"/>
    <w:rsid w:val="004B5B25"/>
    <w:rsid w:val="004B7EF6"/>
    <w:rsid w:val="004C5EE1"/>
    <w:rsid w:val="004D3815"/>
    <w:rsid w:val="004E5B34"/>
    <w:rsid w:val="004F0CB0"/>
    <w:rsid w:val="004F375A"/>
    <w:rsid w:val="005029CA"/>
    <w:rsid w:val="005106DB"/>
    <w:rsid w:val="00510CAF"/>
    <w:rsid w:val="00512603"/>
    <w:rsid w:val="00513A81"/>
    <w:rsid w:val="00515BFA"/>
    <w:rsid w:val="00525F3B"/>
    <w:rsid w:val="00531A60"/>
    <w:rsid w:val="00534725"/>
    <w:rsid w:val="00537F31"/>
    <w:rsid w:val="00540274"/>
    <w:rsid w:val="00547F3F"/>
    <w:rsid w:val="0055481D"/>
    <w:rsid w:val="005678DB"/>
    <w:rsid w:val="00572734"/>
    <w:rsid w:val="0057625F"/>
    <w:rsid w:val="005775B7"/>
    <w:rsid w:val="00584FE7"/>
    <w:rsid w:val="00592604"/>
    <w:rsid w:val="005940FA"/>
    <w:rsid w:val="005943C8"/>
    <w:rsid w:val="00595B41"/>
    <w:rsid w:val="00597926"/>
    <w:rsid w:val="005A048C"/>
    <w:rsid w:val="005A4FEE"/>
    <w:rsid w:val="005A6530"/>
    <w:rsid w:val="005A69F0"/>
    <w:rsid w:val="005A6DE6"/>
    <w:rsid w:val="005A7FE0"/>
    <w:rsid w:val="005B15E8"/>
    <w:rsid w:val="005B6038"/>
    <w:rsid w:val="005C032D"/>
    <w:rsid w:val="005C06CA"/>
    <w:rsid w:val="005C0B34"/>
    <w:rsid w:val="005C2142"/>
    <w:rsid w:val="005C2A36"/>
    <w:rsid w:val="005C53DE"/>
    <w:rsid w:val="005C773C"/>
    <w:rsid w:val="005C7A68"/>
    <w:rsid w:val="005E41B2"/>
    <w:rsid w:val="005E7DFD"/>
    <w:rsid w:val="005F64EC"/>
    <w:rsid w:val="005F7593"/>
    <w:rsid w:val="0060700D"/>
    <w:rsid w:val="006076AA"/>
    <w:rsid w:val="00610B3C"/>
    <w:rsid w:val="00610C10"/>
    <w:rsid w:val="00610D35"/>
    <w:rsid w:val="00611775"/>
    <w:rsid w:val="006203C3"/>
    <w:rsid w:val="0062327D"/>
    <w:rsid w:val="00627227"/>
    <w:rsid w:val="00631C23"/>
    <w:rsid w:val="0063382C"/>
    <w:rsid w:val="0064227B"/>
    <w:rsid w:val="00642BB2"/>
    <w:rsid w:val="006430A3"/>
    <w:rsid w:val="00643B30"/>
    <w:rsid w:val="00652888"/>
    <w:rsid w:val="00653E48"/>
    <w:rsid w:val="00663404"/>
    <w:rsid w:val="0067090A"/>
    <w:rsid w:val="00670CB0"/>
    <w:rsid w:val="00674D30"/>
    <w:rsid w:val="00676582"/>
    <w:rsid w:val="0068183B"/>
    <w:rsid w:val="00682B2D"/>
    <w:rsid w:val="006A6CB9"/>
    <w:rsid w:val="006B1203"/>
    <w:rsid w:val="006B66C4"/>
    <w:rsid w:val="006B7C2E"/>
    <w:rsid w:val="006C2C9B"/>
    <w:rsid w:val="006C307D"/>
    <w:rsid w:val="006C7CFC"/>
    <w:rsid w:val="006E5AE8"/>
    <w:rsid w:val="006E7F99"/>
    <w:rsid w:val="006F1266"/>
    <w:rsid w:val="007014F2"/>
    <w:rsid w:val="00703146"/>
    <w:rsid w:val="0070384D"/>
    <w:rsid w:val="007057D8"/>
    <w:rsid w:val="00707919"/>
    <w:rsid w:val="00712D6C"/>
    <w:rsid w:val="00713974"/>
    <w:rsid w:val="0071528B"/>
    <w:rsid w:val="007207F8"/>
    <w:rsid w:val="00720ED5"/>
    <w:rsid w:val="00722CBA"/>
    <w:rsid w:val="007305B2"/>
    <w:rsid w:val="0073339B"/>
    <w:rsid w:val="007343CD"/>
    <w:rsid w:val="00736D21"/>
    <w:rsid w:val="0073743F"/>
    <w:rsid w:val="00741AC2"/>
    <w:rsid w:val="0074289F"/>
    <w:rsid w:val="007450A2"/>
    <w:rsid w:val="00747092"/>
    <w:rsid w:val="00755042"/>
    <w:rsid w:val="00760298"/>
    <w:rsid w:val="00762641"/>
    <w:rsid w:val="007630F0"/>
    <w:rsid w:val="00766802"/>
    <w:rsid w:val="007713F3"/>
    <w:rsid w:val="00774463"/>
    <w:rsid w:val="0077605C"/>
    <w:rsid w:val="0077617C"/>
    <w:rsid w:val="00777FA4"/>
    <w:rsid w:val="007829BA"/>
    <w:rsid w:val="007958AC"/>
    <w:rsid w:val="007A010F"/>
    <w:rsid w:val="007A1145"/>
    <w:rsid w:val="007A151C"/>
    <w:rsid w:val="007A403B"/>
    <w:rsid w:val="007A5C6F"/>
    <w:rsid w:val="007A72F9"/>
    <w:rsid w:val="007B1313"/>
    <w:rsid w:val="007B1847"/>
    <w:rsid w:val="007B2485"/>
    <w:rsid w:val="007C610E"/>
    <w:rsid w:val="007D0E37"/>
    <w:rsid w:val="007D194A"/>
    <w:rsid w:val="007D2541"/>
    <w:rsid w:val="007D3FFE"/>
    <w:rsid w:val="007E502B"/>
    <w:rsid w:val="007E53A1"/>
    <w:rsid w:val="007E740F"/>
    <w:rsid w:val="007F0DA8"/>
    <w:rsid w:val="007F1F8C"/>
    <w:rsid w:val="007F3097"/>
    <w:rsid w:val="007F6C2A"/>
    <w:rsid w:val="00804369"/>
    <w:rsid w:val="008050E2"/>
    <w:rsid w:val="00815876"/>
    <w:rsid w:val="00817944"/>
    <w:rsid w:val="008275E9"/>
    <w:rsid w:val="00827D56"/>
    <w:rsid w:val="00832FCC"/>
    <w:rsid w:val="008351B1"/>
    <w:rsid w:val="008428C5"/>
    <w:rsid w:val="00846F57"/>
    <w:rsid w:val="008477F7"/>
    <w:rsid w:val="00853BF2"/>
    <w:rsid w:val="0086086B"/>
    <w:rsid w:val="00863320"/>
    <w:rsid w:val="00866B92"/>
    <w:rsid w:val="0086769B"/>
    <w:rsid w:val="00872A0D"/>
    <w:rsid w:val="008762D8"/>
    <w:rsid w:val="008833B8"/>
    <w:rsid w:val="00884F1C"/>
    <w:rsid w:val="00887717"/>
    <w:rsid w:val="00887E00"/>
    <w:rsid w:val="0089408F"/>
    <w:rsid w:val="00894139"/>
    <w:rsid w:val="00895C52"/>
    <w:rsid w:val="008960CB"/>
    <w:rsid w:val="008A1716"/>
    <w:rsid w:val="008B50D3"/>
    <w:rsid w:val="008C1AA7"/>
    <w:rsid w:val="008C4DBB"/>
    <w:rsid w:val="008D05DA"/>
    <w:rsid w:val="008D520E"/>
    <w:rsid w:val="008E4F43"/>
    <w:rsid w:val="008E5CF3"/>
    <w:rsid w:val="008E7487"/>
    <w:rsid w:val="008F596E"/>
    <w:rsid w:val="009038A3"/>
    <w:rsid w:val="00910182"/>
    <w:rsid w:val="0091292D"/>
    <w:rsid w:val="00924F4F"/>
    <w:rsid w:val="00925327"/>
    <w:rsid w:val="00926DF1"/>
    <w:rsid w:val="0092757F"/>
    <w:rsid w:val="009314BC"/>
    <w:rsid w:val="00931B09"/>
    <w:rsid w:val="00940B73"/>
    <w:rsid w:val="009457AD"/>
    <w:rsid w:val="00946311"/>
    <w:rsid w:val="00950316"/>
    <w:rsid w:val="0095106C"/>
    <w:rsid w:val="00953F8F"/>
    <w:rsid w:val="00954959"/>
    <w:rsid w:val="009559DA"/>
    <w:rsid w:val="0096782E"/>
    <w:rsid w:val="00967EB6"/>
    <w:rsid w:val="00971879"/>
    <w:rsid w:val="00972988"/>
    <w:rsid w:val="00975891"/>
    <w:rsid w:val="00984268"/>
    <w:rsid w:val="009859F8"/>
    <w:rsid w:val="009922F7"/>
    <w:rsid w:val="00994453"/>
    <w:rsid w:val="00994631"/>
    <w:rsid w:val="00995970"/>
    <w:rsid w:val="00995ACB"/>
    <w:rsid w:val="009B26FF"/>
    <w:rsid w:val="009B4E2A"/>
    <w:rsid w:val="009B5588"/>
    <w:rsid w:val="009B6A44"/>
    <w:rsid w:val="009C54B9"/>
    <w:rsid w:val="009E4524"/>
    <w:rsid w:val="009F0D70"/>
    <w:rsid w:val="009F12B0"/>
    <w:rsid w:val="009F4174"/>
    <w:rsid w:val="009F52E1"/>
    <w:rsid w:val="009F587A"/>
    <w:rsid w:val="00A02E2E"/>
    <w:rsid w:val="00A03DB6"/>
    <w:rsid w:val="00A07B39"/>
    <w:rsid w:val="00A10076"/>
    <w:rsid w:val="00A30649"/>
    <w:rsid w:val="00A30CD6"/>
    <w:rsid w:val="00A3232F"/>
    <w:rsid w:val="00A36748"/>
    <w:rsid w:val="00A37D36"/>
    <w:rsid w:val="00A420B9"/>
    <w:rsid w:val="00A4232C"/>
    <w:rsid w:val="00A45180"/>
    <w:rsid w:val="00A503E3"/>
    <w:rsid w:val="00A53D2D"/>
    <w:rsid w:val="00A571F0"/>
    <w:rsid w:val="00A66BBA"/>
    <w:rsid w:val="00A7476E"/>
    <w:rsid w:val="00A75AAD"/>
    <w:rsid w:val="00A76EF6"/>
    <w:rsid w:val="00A804BB"/>
    <w:rsid w:val="00A812A5"/>
    <w:rsid w:val="00A85208"/>
    <w:rsid w:val="00A87829"/>
    <w:rsid w:val="00A9473D"/>
    <w:rsid w:val="00AA11CE"/>
    <w:rsid w:val="00AB0F85"/>
    <w:rsid w:val="00AB3FC1"/>
    <w:rsid w:val="00AB4FB6"/>
    <w:rsid w:val="00AB5291"/>
    <w:rsid w:val="00AC45CE"/>
    <w:rsid w:val="00AC6944"/>
    <w:rsid w:val="00AC7829"/>
    <w:rsid w:val="00AC792F"/>
    <w:rsid w:val="00AE2845"/>
    <w:rsid w:val="00AE2E09"/>
    <w:rsid w:val="00AE3CC6"/>
    <w:rsid w:val="00AF1BE3"/>
    <w:rsid w:val="00AF3605"/>
    <w:rsid w:val="00AF4BF4"/>
    <w:rsid w:val="00AF5208"/>
    <w:rsid w:val="00AF5645"/>
    <w:rsid w:val="00AF611B"/>
    <w:rsid w:val="00AF7991"/>
    <w:rsid w:val="00B04F93"/>
    <w:rsid w:val="00B0775D"/>
    <w:rsid w:val="00B12DDD"/>
    <w:rsid w:val="00B1518F"/>
    <w:rsid w:val="00B15314"/>
    <w:rsid w:val="00B21607"/>
    <w:rsid w:val="00B21A6A"/>
    <w:rsid w:val="00B24000"/>
    <w:rsid w:val="00B26270"/>
    <w:rsid w:val="00B37F09"/>
    <w:rsid w:val="00B42BCF"/>
    <w:rsid w:val="00B45A37"/>
    <w:rsid w:val="00B50B41"/>
    <w:rsid w:val="00B570D7"/>
    <w:rsid w:val="00B57BF1"/>
    <w:rsid w:val="00B60B99"/>
    <w:rsid w:val="00B61933"/>
    <w:rsid w:val="00B62F92"/>
    <w:rsid w:val="00B643FC"/>
    <w:rsid w:val="00B7456F"/>
    <w:rsid w:val="00B82100"/>
    <w:rsid w:val="00B8768A"/>
    <w:rsid w:val="00B90402"/>
    <w:rsid w:val="00B9111B"/>
    <w:rsid w:val="00BA0FFF"/>
    <w:rsid w:val="00BA29CE"/>
    <w:rsid w:val="00BB2A5F"/>
    <w:rsid w:val="00BB2D1E"/>
    <w:rsid w:val="00BD0A98"/>
    <w:rsid w:val="00BD0FF3"/>
    <w:rsid w:val="00BD2E34"/>
    <w:rsid w:val="00BD6DFC"/>
    <w:rsid w:val="00BE2233"/>
    <w:rsid w:val="00BF1BA2"/>
    <w:rsid w:val="00BF31A5"/>
    <w:rsid w:val="00BF7926"/>
    <w:rsid w:val="00BF7A0C"/>
    <w:rsid w:val="00C00554"/>
    <w:rsid w:val="00C07608"/>
    <w:rsid w:val="00C108D5"/>
    <w:rsid w:val="00C1238C"/>
    <w:rsid w:val="00C25418"/>
    <w:rsid w:val="00C31C29"/>
    <w:rsid w:val="00C3580B"/>
    <w:rsid w:val="00C42F40"/>
    <w:rsid w:val="00C513B9"/>
    <w:rsid w:val="00C5424E"/>
    <w:rsid w:val="00C57EFA"/>
    <w:rsid w:val="00C75572"/>
    <w:rsid w:val="00C75E89"/>
    <w:rsid w:val="00C7628E"/>
    <w:rsid w:val="00C7633F"/>
    <w:rsid w:val="00C81A4E"/>
    <w:rsid w:val="00C81CFB"/>
    <w:rsid w:val="00C82351"/>
    <w:rsid w:val="00C82855"/>
    <w:rsid w:val="00C85A80"/>
    <w:rsid w:val="00C91D11"/>
    <w:rsid w:val="00CA10EA"/>
    <w:rsid w:val="00CA43A8"/>
    <w:rsid w:val="00CB39D6"/>
    <w:rsid w:val="00CC0B70"/>
    <w:rsid w:val="00CC1254"/>
    <w:rsid w:val="00CC2099"/>
    <w:rsid w:val="00CC4A90"/>
    <w:rsid w:val="00CC649D"/>
    <w:rsid w:val="00CC6B5B"/>
    <w:rsid w:val="00CC700A"/>
    <w:rsid w:val="00CC7CDD"/>
    <w:rsid w:val="00CD3A6D"/>
    <w:rsid w:val="00CD3EB5"/>
    <w:rsid w:val="00CD4A38"/>
    <w:rsid w:val="00CE320A"/>
    <w:rsid w:val="00CE6199"/>
    <w:rsid w:val="00CE7161"/>
    <w:rsid w:val="00CF030C"/>
    <w:rsid w:val="00CF47E6"/>
    <w:rsid w:val="00CF4840"/>
    <w:rsid w:val="00CF7345"/>
    <w:rsid w:val="00D02DB7"/>
    <w:rsid w:val="00D02F6A"/>
    <w:rsid w:val="00D0311A"/>
    <w:rsid w:val="00D05E93"/>
    <w:rsid w:val="00D1031A"/>
    <w:rsid w:val="00D1460B"/>
    <w:rsid w:val="00D21F1A"/>
    <w:rsid w:val="00D36109"/>
    <w:rsid w:val="00D41DB6"/>
    <w:rsid w:val="00D50465"/>
    <w:rsid w:val="00D50C5C"/>
    <w:rsid w:val="00D51AFB"/>
    <w:rsid w:val="00D522CC"/>
    <w:rsid w:val="00D52351"/>
    <w:rsid w:val="00D5313F"/>
    <w:rsid w:val="00D566FE"/>
    <w:rsid w:val="00D642DE"/>
    <w:rsid w:val="00D656E0"/>
    <w:rsid w:val="00D70ED5"/>
    <w:rsid w:val="00D75EF7"/>
    <w:rsid w:val="00D81892"/>
    <w:rsid w:val="00D84896"/>
    <w:rsid w:val="00D9253F"/>
    <w:rsid w:val="00DA0B73"/>
    <w:rsid w:val="00DA1F17"/>
    <w:rsid w:val="00DA3317"/>
    <w:rsid w:val="00DA56F5"/>
    <w:rsid w:val="00DB49B2"/>
    <w:rsid w:val="00DB682F"/>
    <w:rsid w:val="00DB6E86"/>
    <w:rsid w:val="00DC51E2"/>
    <w:rsid w:val="00DE1B7B"/>
    <w:rsid w:val="00DE29E2"/>
    <w:rsid w:val="00DF6CFB"/>
    <w:rsid w:val="00E0061A"/>
    <w:rsid w:val="00E007DC"/>
    <w:rsid w:val="00E05CF1"/>
    <w:rsid w:val="00E12462"/>
    <w:rsid w:val="00E14115"/>
    <w:rsid w:val="00E14164"/>
    <w:rsid w:val="00E1418F"/>
    <w:rsid w:val="00E14C6E"/>
    <w:rsid w:val="00E167D4"/>
    <w:rsid w:val="00E2173F"/>
    <w:rsid w:val="00E2548E"/>
    <w:rsid w:val="00E274BA"/>
    <w:rsid w:val="00E34ADD"/>
    <w:rsid w:val="00E402C0"/>
    <w:rsid w:val="00E4090B"/>
    <w:rsid w:val="00E414A1"/>
    <w:rsid w:val="00E51990"/>
    <w:rsid w:val="00E57492"/>
    <w:rsid w:val="00E57963"/>
    <w:rsid w:val="00E611DC"/>
    <w:rsid w:val="00E620D9"/>
    <w:rsid w:val="00E64B28"/>
    <w:rsid w:val="00E67E50"/>
    <w:rsid w:val="00E7051D"/>
    <w:rsid w:val="00E715F0"/>
    <w:rsid w:val="00E7166F"/>
    <w:rsid w:val="00E81CC2"/>
    <w:rsid w:val="00E83B21"/>
    <w:rsid w:val="00E84E63"/>
    <w:rsid w:val="00E875E1"/>
    <w:rsid w:val="00E92FCC"/>
    <w:rsid w:val="00E93DB5"/>
    <w:rsid w:val="00EA07F7"/>
    <w:rsid w:val="00EA1034"/>
    <w:rsid w:val="00EA53CC"/>
    <w:rsid w:val="00EB1191"/>
    <w:rsid w:val="00EB5004"/>
    <w:rsid w:val="00EB5F3F"/>
    <w:rsid w:val="00EB6C1A"/>
    <w:rsid w:val="00EC42C2"/>
    <w:rsid w:val="00EC631B"/>
    <w:rsid w:val="00ED2BA5"/>
    <w:rsid w:val="00EE49B0"/>
    <w:rsid w:val="00EE613B"/>
    <w:rsid w:val="00EE735E"/>
    <w:rsid w:val="00EE7982"/>
    <w:rsid w:val="00EF1685"/>
    <w:rsid w:val="00EF28C6"/>
    <w:rsid w:val="00EF7FAE"/>
    <w:rsid w:val="00F02623"/>
    <w:rsid w:val="00F02BE5"/>
    <w:rsid w:val="00F0471F"/>
    <w:rsid w:val="00F06862"/>
    <w:rsid w:val="00F131A4"/>
    <w:rsid w:val="00F13E3F"/>
    <w:rsid w:val="00F14130"/>
    <w:rsid w:val="00F143ED"/>
    <w:rsid w:val="00F2346F"/>
    <w:rsid w:val="00F23D63"/>
    <w:rsid w:val="00F24FEA"/>
    <w:rsid w:val="00F27A9C"/>
    <w:rsid w:val="00F3333D"/>
    <w:rsid w:val="00F36E3D"/>
    <w:rsid w:val="00F40CE9"/>
    <w:rsid w:val="00F42DB5"/>
    <w:rsid w:val="00F45F3E"/>
    <w:rsid w:val="00F46B24"/>
    <w:rsid w:val="00F5156E"/>
    <w:rsid w:val="00F61736"/>
    <w:rsid w:val="00F61BC6"/>
    <w:rsid w:val="00F61FF9"/>
    <w:rsid w:val="00F64CBC"/>
    <w:rsid w:val="00F65017"/>
    <w:rsid w:val="00F70527"/>
    <w:rsid w:val="00F73C15"/>
    <w:rsid w:val="00F754F1"/>
    <w:rsid w:val="00F940A9"/>
    <w:rsid w:val="00F95617"/>
    <w:rsid w:val="00F97759"/>
    <w:rsid w:val="00FA2F91"/>
    <w:rsid w:val="00FA6FB4"/>
    <w:rsid w:val="00FA7131"/>
    <w:rsid w:val="00FA7A2C"/>
    <w:rsid w:val="00FA7D40"/>
    <w:rsid w:val="00FB1FF5"/>
    <w:rsid w:val="00FB3570"/>
    <w:rsid w:val="00FB4718"/>
    <w:rsid w:val="00FC4258"/>
    <w:rsid w:val="00FD5142"/>
    <w:rsid w:val="00FE188B"/>
    <w:rsid w:val="00FE3772"/>
    <w:rsid w:val="00FE48A1"/>
    <w:rsid w:val="00FF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3DE9"/>
  <w15:docId w15:val="{FEB5E5CB-2C44-EE4C-B6EB-A87D06446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180"/>
  </w:style>
  <w:style w:type="paragraph" w:styleId="Footer">
    <w:name w:val="footer"/>
    <w:basedOn w:val="Normal"/>
    <w:link w:val="FooterChar"/>
    <w:uiPriority w:val="99"/>
    <w:unhideWhenUsed/>
    <w:rsid w:val="00A45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180"/>
  </w:style>
  <w:style w:type="paragraph" w:styleId="BalloonText">
    <w:name w:val="Balloon Text"/>
    <w:basedOn w:val="Normal"/>
    <w:link w:val="BalloonTextChar"/>
    <w:uiPriority w:val="99"/>
    <w:semiHidden/>
    <w:unhideWhenUsed/>
    <w:rsid w:val="00A4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180"/>
    <w:rPr>
      <w:rFonts w:ascii="Tahoma" w:hAnsi="Tahoma" w:cs="Tahoma"/>
      <w:sz w:val="16"/>
      <w:szCs w:val="16"/>
    </w:rPr>
  </w:style>
  <w:style w:type="character" w:styleId="Hyperlink">
    <w:name w:val="Hyperlink"/>
    <w:basedOn w:val="DefaultParagraphFont"/>
    <w:uiPriority w:val="99"/>
    <w:unhideWhenUsed/>
    <w:rsid w:val="00314808"/>
    <w:rPr>
      <w:color w:val="0000FF" w:themeColor="hyperlink"/>
      <w:u w:val="single"/>
    </w:rPr>
  </w:style>
  <w:style w:type="paragraph" w:customStyle="1" w:styleId="Default">
    <w:name w:val="Default"/>
    <w:rsid w:val="005775B7"/>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EE61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79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mbership@wimagb.co.uk" TargetMode="External"/><Relationship Id="rId3" Type="http://schemas.openxmlformats.org/officeDocument/2006/relationships/settings" Target="settings.xml"/><Relationship Id="rId7" Type="http://schemas.openxmlformats.org/officeDocument/2006/relationships/hyperlink" Target="mailto:TREASURER@WIMAGB.CO.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2B6AB-939E-4D4D-B665-726236CF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Caroline Lunnon</cp:lastModifiedBy>
  <cp:revision>12</cp:revision>
  <cp:lastPrinted>2021-01-18T13:56:00Z</cp:lastPrinted>
  <dcterms:created xsi:type="dcterms:W3CDTF">2021-01-18T14:00:00Z</dcterms:created>
  <dcterms:modified xsi:type="dcterms:W3CDTF">2021-09-13T08:24:00Z</dcterms:modified>
</cp:coreProperties>
</file>